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D789"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14:paraId="47645DBD" w14:textId="77777777"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14:paraId="706CF3A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14:paraId="1ECB2468" w14:textId="77777777" w:rsidR="00EE62DD" w:rsidRPr="009210EB" w:rsidRDefault="00EE62DD" w:rsidP="00EE62DD">
      <w:pPr>
        <w:jc w:val="center"/>
        <w:rPr>
          <w:rFonts w:ascii="Times New Roman" w:hAnsi="Times New Roman" w:cs="Times New Roman"/>
          <w:b/>
          <w:sz w:val="28"/>
          <w:szCs w:val="28"/>
          <w:lang w:val="en-GB"/>
        </w:rPr>
      </w:pPr>
    </w:p>
    <w:p w14:paraId="7240772E" w14:textId="77777777"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14:paraId="2E2911E7" w14:textId="7777777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14:paraId="78A09DDC" w14:textId="77777777"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14:paraId="44D5040C" w14:textId="7777777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14:paraId="3B091567"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14:paraId="6686F079"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14:paraId="61C44CEA" w14:textId="77777777"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14:paraId="42C7899F"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14:paraId="7BF75FB7"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14:paraId="5C1FF035" w14:textId="77777777"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14:paraId="504EFD7D"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14:paraId="015F9542"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14:paraId="4AEDA738"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14:paraId="1A34E990" w14:textId="77777777" w:rsidR="00EE62DD" w:rsidRDefault="00EE62DD" w:rsidP="00DC4779">
      <w:pPr>
        <w:jc w:val="right"/>
        <w:outlineLvl w:val="0"/>
        <w:rPr>
          <w:rFonts w:ascii="Times New Roman" w:hAnsi="Times New Roman" w:cs="Times New Roman"/>
          <w:b/>
          <w:sz w:val="24"/>
          <w:szCs w:val="24"/>
        </w:rPr>
      </w:pPr>
    </w:p>
    <w:p w14:paraId="7AF0EC8F" w14:textId="77777777" w:rsidR="00EE62DD" w:rsidRDefault="00EE62DD" w:rsidP="00DC4779">
      <w:pPr>
        <w:jc w:val="right"/>
        <w:outlineLvl w:val="0"/>
        <w:rPr>
          <w:rFonts w:ascii="Times New Roman" w:hAnsi="Times New Roman" w:cs="Times New Roman"/>
          <w:b/>
          <w:sz w:val="24"/>
          <w:szCs w:val="24"/>
        </w:rPr>
      </w:pPr>
    </w:p>
    <w:p w14:paraId="07B03372" w14:textId="77777777" w:rsidR="00EE62DD" w:rsidRDefault="00EE62DD" w:rsidP="00DC4779">
      <w:pPr>
        <w:jc w:val="right"/>
        <w:outlineLvl w:val="0"/>
        <w:rPr>
          <w:rFonts w:ascii="Times New Roman" w:hAnsi="Times New Roman" w:cs="Times New Roman"/>
          <w:b/>
          <w:sz w:val="24"/>
          <w:szCs w:val="24"/>
        </w:rPr>
      </w:pPr>
    </w:p>
    <w:p w14:paraId="0DB25BE2" w14:textId="77777777" w:rsidR="00EE62DD" w:rsidRDefault="00EE62DD" w:rsidP="00DC4779">
      <w:pPr>
        <w:jc w:val="right"/>
        <w:outlineLvl w:val="0"/>
        <w:rPr>
          <w:rFonts w:ascii="Times New Roman" w:hAnsi="Times New Roman" w:cs="Times New Roman"/>
          <w:b/>
          <w:sz w:val="24"/>
          <w:szCs w:val="24"/>
        </w:rPr>
      </w:pPr>
    </w:p>
    <w:p w14:paraId="0E7B9AD0" w14:textId="77777777" w:rsidR="00EE62DD" w:rsidRDefault="00EE62DD" w:rsidP="00DC4779">
      <w:pPr>
        <w:jc w:val="right"/>
        <w:outlineLvl w:val="0"/>
        <w:rPr>
          <w:rFonts w:ascii="Times New Roman" w:hAnsi="Times New Roman" w:cs="Times New Roman"/>
          <w:b/>
          <w:sz w:val="24"/>
          <w:szCs w:val="24"/>
        </w:rPr>
      </w:pPr>
    </w:p>
    <w:p w14:paraId="36EEC965" w14:textId="77777777" w:rsidR="00EE62DD" w:rsidRDefault="00EE62DD" w:rsidP="00DC4779">
      <w:pPr>
        <w:jc w:val="right"/>
        <w:outlineLvl w:val="0"/>
        <w:rPr>
          <w:rFonts w:ascii="Times New Roman" w:hAnsi="Times New Roman" w:cs="Times New Roman"/>
          <w:b/>
          <w:sz w:val="24"/>
          <w:szCs w:val="24"/>
        </w:rPr>
      </w:pPr>
    </w:p>
    <w:p w14:paraId="01B10B80" w14:textId="77777777" w:rsidR="009034AA" w:rsidRDefault="009034AA" w:rsidP="00DC4779">
      <w:pPr>
        <w:jc w:val="right"/>
        <w:outlineLvl w:val="0"/>
        <w:rPr>
          <w:rFonts w:ascii="Times New Roman" w:hAnsi="Times New Roman" w:cs="Times New Roman"/>
          <w:b/>
          <w:sz w:val="24"/>
          <w:szCs w:val="24"/>
        </w:rPr>
      </w:pPr>
    </w:p>
    <w:p w14:paraId="0012DEE2" w14:textId="77777777" w:rsidR="002D55AC" w:rsidRDefault="002D55AC" w:rsidP="00DC4779">
      <w:pPr>
        <w:jc w:val="right"/>
        <w:outlineLvl w:val="0"/>
        <w:rPr>
          <w:rFonts w:ascii="Times New Roman" w:hAnsi="Times New Roman" w:cs="Times New Roman"/>
          <w:b/>
          <w:sz w:val="24"/>
          <w:szCs w:val="24"/>
        </w:rPr>
      </w:pPr>
    </w:p>
    <w:p w14:paraId="6EFD2C1D" w14:textId="77777777" w:rsidR="002D55AC" w:rsidRDefault="002D55AC" w:rsidP="00DC4779">
      <w:pPr>
        <w:jc w:val="right"/>
        <w:outlineLvl w:val="0"/>
        <w:rPr>
          <w:rFonts w:ascii="Times New Roman" w:hAnsi="Times New Roman" w:cs="Times New Roman"/>
          <w:b/>
          <w:sz w:val="24"/>
          <w:szCs w:val="24"/>
        </w:rPr>
      </w:pPr>
    </w:p>
    <w:p w14:paraId="0192453A" w14:textId="77777777" w:rsidR="002D55AC" w:rsidRDefault="002D55AC" w:rsidP="00DC4779">
      <w:pPr>
        <w:jc w:val="right"/>
        <w:outlineLvl w:val="0"/>
        <w:rPr>
          <w:rFonts w:ascii="Times New Roman" w:hAnsi="Times New Roman" w:cs="Times New Roman"/>
          <w:b/>
          <w:sz w:val="24"/>
          <w:szCs w:val="24"/>
        </w:rPr>
      </w:pPr>
    </w:p>
    <w:p w14:paraId="63766BCE" w14:textId="77777777" w:rsidR="002D55AC" w:rsidRDefault="002D55AC" w:rsidP="00DC4779">
      <w:pPr>
        <w:jc w:val="right"/>
        <w:outlineLvl w:val="0"/>
        <w:rPr>
          <w:rFonts w:ascii="Times New Roman" w:hAnsi="Times New Roman" w:cs="Times New Roman"/>
          <w:b/>
          <w:sz w:val="24"/>
          <w:szCs w:val="24"/>
        </w:rPr>
      </w:pPr>
    </w:p>
    <w:p w14:paraId="51129E58" w14:textId="77777777" w:rsidR="002D55AC" w:rsidRDefault="002D55AC" w:rsidP="00DC4779">
      <w:pPr>
        <w:jc w:val="right"/>
        <w:outlineLvl w:val="0"/>
        <w:rPr>
          <w:rFonts w:ascii="Times New Roman" w:hAnsi="Times New Roman" w:cs="Times New Roman"/>
          <w:b/>
          <w:sz w:val="24"/>
          <w:szCs w:val="24"/>
        </w:rPr>
      </w:pPr>
    </w:p>
    <w:p w14:paraId="52517979" w14:textId="77777777" w:rsidR="002D55AC" w:rsidRDefault="002D55AC" w:rsidP="00DC4779">
      <w:pPr>
        <w:jc w:val="right"/>
        <w:outlineLvl w:val="0"/>
        <w:rPr>
          <w:rFonts w:ascii="Times New Roman" w:hAnsi="Times New Roman" w:cs="Times New Roman"/>
          <w:b/>
          <w:sz w:val="24"/>
          <w:szCs w:val="24"/>
        </w:rPr>
      </w:pPr>
    </w:p>
    <w:p w14:paraId="1AADF931" w14:textId="77777777" w:rsidR="002D55AC" w:rsidRDefault="002D55AC" w:rsidP="00DC4779">
      <w:pPr>
        <w:jc w:val="right"/>
        <w:outlineLvl w:val="0"/>
        <w:rPr>
          <w:rFonts w:ascii="Times New Roman" w:hAnsi="Times New Roman" w:cs="Times New Roman"/>
          <w:b/>
          <w:sz w:val="24"/>
          <w:szCs w:val="24"/>
        </w:rPr>
      </w:pPr>
    </w:p>
    <w:p w14:paraId="1F3D854D" w14:textId="77777777" w:rsidR="002D55AC" w:rsidRDefault="002D55AC" w:rsidP="00DC4779">
      <w:pPr>
        <w:jc w:val="right"/>
        <w:outlineLvl w:val="0"/>
        <w:rPr>
          <w:rFonts w:ascii="Times New Roman" w:hAnsi="Times New Roman" w:cs="Times New Roman"/>
          <w:b/>
          <w:sz w:val="24"/>
          <w:szCs w:val="24"/>
        </w:rPr>
      </w:pPr>
    </w:p>
    <w:p w14:paraId="162F8CCE" w14:textId="77777777" w:rsidR="002D55AC" w:rsidRDefault="002D55AC" w:rsidP="00DC4779">
      <w:pPr>
        <w:jc w:val="right"/>
        <w:outlineLvl w:val="0"/>
        <w:rPr>
          <w:rFonts w:ascii="Times New Roman" w:hAnsi="Times New Roman" w:cs="Times New Roman"/>
          <w:b/>
          <w:sz w:val="24"/>
          <w:szCs w:val="24"/>
        </w:rPr>
      </w:pPr>
    </w:p>
    <w:p w14:paraId="3939664C" w14:textId="77777777" w:rsidR="002D55AC" w:rsidRDefault="002D55AC" w:rsidP="00DC4779">
      <w:pPr>
        <w:jc w:val="right"/>
        <w:outlineLvl w:val="0"/>
        <w:rPr>
          <w:rFonts w:ascii="Times New Roman" w:hAnsi="Times New Roman" w:cs="Times New Roman"/>
          <w:b/>
          <w:sz w:val="24"/>
          <w:szCs w:val="24"/>
        </w:rPr>
      </w:pPr>
    </w:p>
    <w:p w14:paraId="6A163292" w14:textId="77777777" w:rsidR="002D55AC" w:rsidRDefault="002D55AC" w:rsidP="00DC4779">
      <w:pPr>
        <w:jc w:val="right"/>
        <w:outlineLvl w:val="0"/>
        <w:rPr>
          <w:rFonts w:ascii="Times New Roman" w:hAnsi="Times New Roman" w:cs="Times New Roman"/>
          <w:b/>
          <w:sz w:val="24"/>
          <w:szCs w:val="24"/>
        </w:rPr>
      </w:pPr>
    </w:p>
    <w:p w14:paraId="709EF762" w14:textId="77777777" w:rsidR="002D55AC" w:rsidRDefault="002D55AC" w:rsidP="00DC4779">
      <w:pPr>
        <w:jc w:val="right"/>
        <w:outlineLvl w:val="0"/>
        <w:rPr>
          <w:rFonts w:ascii="Times New Roman" w:hAnsi="Times New Roman" w:cs="Times New Roman"/>
          <w:b/>
          <w:sz w:val="24"/>
          <w:szCs w:val="24"/>
        </w:rPr>
      </w:pPr>
    </w:p>
    <w:p w14:paraId="1D855D78" w14:textId="77777777" w:rsidR="002D55AC" w:rsidRDefault="002D55AC" w:rsidP="00DC4779">
      <w:pPr>
        <w:jc w:val="right"/>
        <w:outlineLvl w:val="0"/>
        <w:rPr>
          <w:rFonts w:ascii="Times New Roman" w:hAnsi="Times New Roman" w:cs="Times New Roman"/>
          <w:b/>
          <w:sz w:val="24"/>
          <w:szCs w:val="24"/>
        </w:rPr>
      </w:pPr>
    </w:p>
    <w:p w14:paraId="205F899B" w14:textId="77777777" w:rsidR="002D55AC" w:rsidRDefault="002D55AC" w:rsidP="00DC4779">
      <w:pPr>
        <w:jc w:val="right"/>
        <w:outlineLvl w:val="0"/>
        <w:rPr>
          <w:rFonts w:ascii="Times New Roman" w:hAnsi="Times New Roman" w:cs="Times New Roman"/>
          <w:b/>
          <w:sz w:val="24"/>
          <w:szCs w:val="24"/>
        </w:rPr>
      </w:pPr>
    </w:p>
    <w:p w14:paraId="0C2EBDF4" w14:textId="77777777" w:rsidR="002D55AC" w:rsidRDefault="002D55AC" w:rsidP="00DC4779">
      <w:pPr>
        <w:jc w:val="right"/>
        <w:outlineLvl w:val="0"/>
        <w:rPr>
          <w:rFonts w:ascii="Times New Roman" w:hAnsi="Times New Roman" w:cs="Times New Roman"/>
          <w:b/>
          <w:sz w:val="24"/>
          <w:szCs w:val="24"/>
        </w:rPr>
      </w:pPr>
    </w:p>
    <w:p w14:paraId="7839E76B" w14:textId="77777777" w:rsidR="002D55AC" w:rsidRDefault="002D55AC" w:rsidP="00DC4779">
      <w:pPr>
        <w:jc w:val="right"/>
        <w:outlineLvl w:val="0"/>
        <w:rPr>
          <w:rFonts w:ascii="Times New Roman" w:hAnsi="Times New Roman" w:cs="Times New Roman"/>
          <w:b/>
          <w:sz w:val="24"/>
          <w:szCs w:val="24"/>
        </w:rPr>
      </w:pPr>
    </w:p>
    <w:p w14:paraId="606FF366" w14:textId="77777777" w:rsidR="002D55AC" w:rsidRDefault="002D55AC" w:rsidP="00DC4779">
      <w:pPr>
        <w:jc w:val="right"/>
        <w:outlineLvl w:val="0"/>
        <w:rPr>
          <w:rFonts w:ascii="Times New Roman" w:hAnsi="Times New Roman" w:cs="Times New Roman"/>
          <w:b/>
          <w:sz w:val="24"/>
          <w:szCs w:val="24"/>
        </w:rPr>
      </w:pPr>
    </w:p>
    <w:p w14:paraId="41D96FE3" w14:textId="77777777" w:rsidR="002D55AC" w:rsidRDefault="002D55AC" w:rsidP="00DC4779">
      <w:pPr>
        <w:jc w:val="right"/>
        <w:outlineLvl w:val="0"/>
        <w:rPr>
          <w:rFonts w:ascii="Times New Roman" w:hAnsi="Times New Roman" w:cs="Times New Roman"/>
          <w:b/>
          <w:sz w:val="24"/>
          <w:szCs w:val="24"/>
        </w:rPr>
      </w:pPr>
    </w:p>
    <w:p w14:paraId="4DA63D84" w14:textId="77777777" w:rsidR="002D55AC" w:rsidRDefault="002D55AC" w:rsidP="00DC4779">
      <w:pPr>
        <w:jc w:val="right"/>
        <w:outlineLvl w:val="0"/>
        <w:rPr>
          <w:rFonts w:ascii="Times New Roman" w:hAnsi="Times New Roman" w:cs="Times New Roman"/>
          <w:b/>
          <w:sz w:val="24"/>
          <w:szCs w:val="24"/>
        </w:rPr>
      </w:pPr>
    </w:p>
    <w:p w14:paraId="7D92D9ED" w14:textId="77777777" w:rsidR="002D55AC" w:rsidRDefault="002D55AC" w:rsidP="00DC4779">
      <w:pPr>
        <w:jc w:val="right"/>
        <w:outlineLvl w:val="0"/>
        <w:rPr>
          <w:rFonts w:ascii="Times New Roman" w:hAnsi="Times New Roman" w:cs="Times New Roman"/>
          <w:b/>
          <w:sz w:val="24"/>
          <w:szCs w:val="24"/>
        </w:rPr>
      </w:pPr>
    </w:p>
    <w:p w14:paraId="05BF454C" w14:textId="77777777" w:rsidR="002D55AC" w:rsidRDefault="002D55AC" w:rsidP="00DC4779">
      <w:pPr>
        <w:jc w:val="right"/>
        <w:outlineLvl w:val="0"/>
        <w:rPr>
          <w:rFonts w:ascii="Times New Roman" w:hAnsi="Times New Roman" w:cs="Times New Roman"/>
          <w:b/>
          <w:sz w:val="24"/>
          <w:szCs w:val="24"/>
        </w:rPr>
      </w:pPr>
    </w:p>
    <w:p w14:paraId="15D2332D" w14:textId="77777777" w:rsidR="002D55AC" w:rsidRDefault="002D55AC" w:rsidP="00DC4779">
      <w:pPr>
        <w:jc w:val="right"/>
        <w:outlineLvl w:val="0"/>
        <w:rPr>
          <w:rFonts w:ascii="Times New Roman" w:hAnsi="Times New Roman" w:cs="Times New Roman"/>
          <w:b/>
          <w:sz w:val="24"/>
          <w:szCs w:val="24"/>
        </w:rPr>
      </w:pPr>
    </w:p>
    <w:p w14:paraId="3C021286" w14:textId="77777777" w:rsidR="002D55AC" w:rsidRDefault="002D55AC" w:rsidP="00DC4779">
      <w:pPr>
        <w:jc w:val="right"/>
        <w:outlineLvl w:val="0"/>
        <w:rPr>
          <w:rFonts w:ascii="Times New Roman" w:hAnsi="Times New Roman" w:cs="Times New Roman"/>
          <w:b/>
          <w:sz w:val="24"/>
          <w:szCs w:val="24"/>
        </w:rPr>
      </w:pPr>
    </w:p>
    <w:p w14:paraId="368D7BF7" w14:textId="77777777" w:rsidR="002D55AC" w:rsidRDefault="002D55AC" w:rsidP="00DC4779">
      <w:pPr>
        <w:jc w:val="right"/>
        <w:outlineLvl w:val="0"/>
        <w:rPr>
          <w:rFonts w:ascii="Times New Roman" w:hAnsi="Times New Roman" w:cs="Times New Roman"/>
          <w:b/>
          <w:sz w:val="24"/>
          <w:szCs w:val="24"/>
        </w:rPr>
      </w:pPr>
    </w:p>
    <w:p w14:paraId="6CD99209" w14:textId="77777777" w:rsidR="002D55AC" w:rsidRDefault="002D55AC" w:rsidP="00DC4779">
      <w:pPr>
        <w:jc w:val="right"/>
        <w:outlineLvl w:val="0"/>
        <w:rPr>
          <w:rFonts w:ascii="Times New Roman" w:hAnsi="Times New Roman" w:cs="Times New Roman"/>
          <w:b/>
          <w:sz w:val="24"/>
          <w:szCs w:val="24"/>
        </w:rPr>
      </w:pPr>
    </w:p>
    <w:p w14:paraId="71C46544" w14:textId="77777777" w:rsidR="002D55AC" w:rsidRDefault="002D55AC" w:rsidP="00DC4779">
      <w:pPr>
        <w:jc w:val="right"/>
        <w:outlineLvl w:val="0"/>
        <w:rPr>
          <w:rFonts w:ascii="Times New Roman" w:hAnsi="Times New Roman" w:cs="Times New Roman"/>
          <w:b/>
          <w:sz w:val="24"/>
          <w:szCs w:val="24"/>
        </w:rPr>
      </w:pPr>
    </w:p>
    <w:p w14:paraId="166DE79A"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14:paraId="115AC934" w14:textId="77777777"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14:paraId="62E58397" w14:textId="77777777" w:rsidR="00DC4779" w:rsidRPr="00DC4779" w:rsidRDefault="00DC4779" w:rsidP="00DC4779">
      <w:pPr>
        <w:jc w:val="both"/>
        <w:rPr>
          <w:rFonts w:ascii="Times New Roman" w:hAnsi="Times New Roman" w:cs="Times New Roman"/>
          <w:sz w:val="24"/>
          <w:szCs w:val="24"/>
        </w:rPr>
      </w:pPr>
    </w:p>
    <w:p w14:paraId="19F61E6F"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14:paraId="11FA555B" w14:textId="77777777" w:rsidR="00DC4779" w:rsidRPr="00DC4779" w:rsidRDefault="00DC4779" w:rsidP="00DC4779">
      <w:pPr>
        <w:jc w:val="both"/>
        <w:rPr>
          <w:rFonts w:ascii="Times New Roman" w:hAnsi="Times New Roman" w:cs="Times New Roman"/>
          <w:sz w:val="24"/>
          <w:szCs w:val="24"/>
        </w:rPr>
      </w:pPr>
    </w:p>
    <w:p w14:paraId="4BA92D0B" w14:textId="77777777" w:rsidR="00DC4779" w:rsidRPr="00DC4779" w:rsidRDefault="00DC4779" w:rsidP="00DC4779">
      <w:pPr>
        <w:jc w:val="both"/>
        <w:rPr>
          <w:rFonts w:ascii="Times New Roman" w:hAnsi="Times New Roman" w:cs="Times New Roman"/>
          <w:sz w:val="24"/>
          <w:szCs w:val="24"/>
        </w:rPr>
      </w:pPr>
    </w:p>
    <w:p w14:paraId="3431E68C" w14:textId="77777777" w:rsidR="00DC4779" w:rsidRPr="00DC4779" w:rsidRDefault="00DC4779" w:rsidP="00DC4779">
      <w:pPr>
        <w:jc w:val="both"/>
        <w:rPr>
          <w:rFonts w:ascii="Times New Roman" w:hAnsi="Times New Roman" w:cs="Times New Roman"/>
          <w:sz w:val="24"/>
          <w:szCs w:val="24"/>
        </w:rPr>
      </w:pPr>
    </w:p>
    <w:p w14:paraId="796663BF" w14:textId="77777777" w:rsidR="00DC4779" w:rsidRPr="00DC4779" w:rsidRDefault="00DC4779" w:rsidP="00DC4779">
      <w:pPr>
        <w:jc w:val="right"/>
        <w:rPr>
          <w:rFonts w:ascii="Times New Roman" w:hAnsi="Times New Roman" w:cs="Times New Roman"/>
          <w:sz w:val="24"/>
          <w:szCs w:val="24"/>
        </w:rPr>
      </w:pPr>
    </w:p>
    <w:p w14:paraId="680D7CE3"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14:paraId="687CFCE2"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1DFE63F0"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434CAF00" w14:textId="77777777" w:rsidR="00DC4779" w:rsidRPr="00DC4779" w:rsidRDefault="00DC4779" w:rsidP="00DC4779">
      <w:pPr>
        <w:jc w:val="both"/>
        <w:rPr>
          <w:rFonts w:ascii="Times New Roman" w:hAnsi="Times New Roman" w:cs="Times New Roman"/>
          <w:sz w:val="28"/>
          <w:szCs w:val="28"/>
        </w:rPr>
      </w:pPr>
    </w:p>
    <w:p w14:paraId="6FE27168" w14:textId="77777777" w:rsidR="00DC4779" w:rsidRPr="00DC4779" w:rsidRDefault="00DC4779" w:rsidP="00DC4779">
      <w:pPr>
        <w:jc w:val="both"/>
        <w:rPr>
          <w:rFonts w:ascii="Times New Roman" w:hAnsi="Times New Roman" w:cs="Times New Roman"/>
          <w:sz w:val="28"/>
          <w:szCs w:val="28"/>
        </w:rPr>
      </w:pPr>
    </w:p>
    <w:p w14:paraId="5D259DE3" w14:textId="77777777" w:rsidR="00DC4779" w:rsidRPr="00DC4779" w:rsidRDefault="00DC4779" w:rsidP="00DC4779">
      <w:pPr>
        <w:jc w:val="both"/>
        <w:rPr>
          <w:rFonts w:ascii="Times New Roman" w:hAnsi="Times New Roman" w:cs="Times New Roman"/>
          <w:sz w:val="28"/>
          <w:szCs w:val="28"/>
        </w:rPr>
      </w:pPr>
    </w:p>
    <w:p w14:paraId="0726F817" w14:textId="77777777" w:rsidR="00DC4779" w:rsidRPr="00DC4779" w:rsidRDefault="00DC4779" w:rsidP="00DC4779">
      <w:pPr>
        <w:jc w:val="both"/>
        <w:rPr>
          <w:rFonts w:ascii="Times New Roman" w:hAnsi="Times New Roman" w:cs="Times New Roman"/>
          <w:sz w:val="28"/>
          <w:szCs w:val="28"/>
        </w:rPr>
      </w:pPr>
    </w:p>
    <w:p w14:paraId="7D085009" w14:textId="77777777" w:rsidR="00DC4779" w:rsidRPr="00DC4779" w:rsidRDefault="00DC4779" w:rsidP="00DC4779">
      <w:pPr>
        <w:jc w:val="both"/>
        <w:rPr>
          <w:rFonts w:ascii="Times New Roman" w:hAnsi="Times New Roman" w:cs="Times New Roman"/>
          <w:sz w:val="28"/>
          <w:szCs w:val="28"/>
        </w:rPr>
      </w:pPr>
    </w:p>
    <w:p w14:paraId="42F366A0" w14:textId="77777777" w:rsidR="00DC4779" w:rsidRPr="00DC4779" w:rsidRDefault="00DC4779" w:rsidP="00DC4779">
      <w:pPr>
        <w:jc w:val="both"/>
        <w:rPr>
          <w:rFonts w:ascii="Times New Roman" w:hAnsi="Times New Roman" w:cs="Times New Roman"/>
          <w:sz w:val="28"/>
          <w:szCs w:val="28"/>
        </w:rPr>
      </w:pPr>
    </w:p>
    <w:p w14:paraId="0EB4DD9F" w14:textId="77777777" w:rsidR="00DC4779" w:rsidRPr="00DC4779" w:rsidRDefault="00DC4779" w:rsidP="00DC4779">
      <w:pPr>
        <w:jc w:val="both"/>
        <w:rPr>
          <w:rFonts w:ascii="Times New Roman" w:hAnsi="Times New Roman" w:cs="Times New Roman"/>
          <w:sz w:val="28"/>
          <w:szCs w:val="28"/>
        </w:rPr>
      </w:pPr>
    </w:p>
    <w:p w14:paraId="4BA6D9E7" w14:textId="77777777" w:rsidR="00DC4779" w:rsidRPr="00DC4779" w:rsidRDefault="00DC4779" w:rsidP="00DC4779">
      <w:pPr>
        <w:jc w:val="both"/>
        <w:rPr>
          <w:rFonts w:ascii="Times New Roman" w:hAnsi="Times New Roman" w:cs="Times New Roman"/>
          <w:sz w:val="28"/>
          <w:szCs w:val="28"/>
        </w:rPr>
      </w:pPr>
    </w:p>
    <w:p w14:paraId="5B025526" w14:textId="77777777" w:rsidR="00DC4779" w:rsidRPr="00DC4779" w:rsidRDefault="00DC4779" w:rsidP="00DC4779">
      <w:pPr>
        <w:jc w:val="both"/>
        <w:rPr>
          <w:rFonts w:ascii="Times New Roman" w:hAnsi="Times New Roman" w:cs="Times New Roman"/>
          <w:sz w:val="28"/>
          <w:szCs w:val="28"/>
        </w:rPr>
      </w:pPr>
    </w:p>
    <w:p w14:paraId="038971AB" w14:textId="77777777"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4ADA5EF3"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14:paraId="3679621A"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14:paraId="69B54068" w14:textId="77777777" w:rsidR="00DC4779" w:rsidRPr="00DC4779" w:rsidRDefault="00DC4779" w:rsidP="00DC4779">
      <w:pPr>
        <w:jc w:val="both"/>
        <w:rPr>
          <w:rFonts w:ascii="Times New Roman" w:hAnsi="Times New Roman" w:cs="Times New Roman"/>
          <w:sz w:val="24"/>
          <w:szCs w:val="24"/>
        </w:rPr>
      </w:pPr>
    </w:p>
    <w:p w14:paraId="6974C220"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Pune India, affiliated to Symbiosis International (Deemed University) during the academic year 2019-20, in partial fulfillment of the requirements for the award of the degree of M.Sc. System Security / M.Sc. Computer Application.</w:t>
      </w:r>
    </w:p>
    <w:p w14:paraId="3F48387E" w14:textId="77777777"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14:paraId="50ABFEB5" w14:textId="77777777" w:rsidR="00DC4779" w:rsidRPr="00DC4779" w:rsidRDefault="00DC4779" w:rsidP="00DC4779">
      <w:pPr>
        <w:jc w:val="both"/>
        <w:rPr>
          <w:rFonts w:ascii="Times New Roman" w:hAnsi="Times New Roman" w:cs="Times New Roman"/>
          <w:b/>
          <w:sz w:val="24"/>
          <w:szCs w:val="24"/>
        </w:rPr>
      </w:pPr>
    </w:p>
    <w:p w14:paraId="715743C9"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14:paraId="3BD074A6"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4717DD3F"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798F84A9" w14:textId="77777777" w:rsidR="00DC4779" w:rsidRPr="00DC4779" w:rsidRDefault="00DC4779" w:rsidP="00DC4779">
      <w:pPr>
        <w:jc w:val="both"/>
        <w:rPr>
          <w:rFonts w:ascii="Times New Roman" w:hAnsi="Times New Roman" w:cs="Times New Roman"/>
          <w:b/>
          <w:sz w:val="24"/>
          <w:szCs w:val="24"/>
        </w:rPr>
      </w:pPr>
    </w:p>
    <w:p w14:paraId="11E1523D" w14:textId="77777777" w:rsidR="00DC4779" w:rsidRPr="00DC4779" w:rsidRDefault="00DC4779" w:rsidP="00DC4779">
      <w:pPr>
        <w:jc w:val="both"/>
        <w:rPr>
          <w:rFonts w:ascii="Times New Roman" w:hAnsi="Times New Roman" w:cs="Times New Roman"/>
          <w:b/>
          <w:sz w:val="24"/>
          <w:szCs w:val="24"/>
        </w:rPr>
      </w:pPr>
    </w:p>
    <w:p w14:paraId="0C1CB7F8" w14:textId="77777777" w:rsidR="00DC4779" w:rsidRPr="00DC4779" w:rsidRDefault="00DC4779" w:rsidP="00DC4779">
      <w:pPr>
        <w:jc w:val="both"/>
        <w:rPr>
          <w:rFonts w:ascii="Times New Roman" w:hAnsi="Times New Roman" w:cs="Times New Roman"/>
          <w:b/>
          <w:sz w:val="24"/>
          <w:szCs w:val="24"/>
        </w:rPr>
      </w:pPr>
    </w:p>
    <w:p w14:paraId="44CA5559" w14:textId="77777777" w:rsidR="00DC4779" w:rsidRPr="00DC4779" w:rsidRDefault="00DC4779" w:rsidP="00DC4779">
      <w:pPr>
        <w:jc w:val="both"/>
        <w:rPr>
          <w:rFonts w:ascii="Times New Roman" w:hAnsi="Times New Roman" w:cs="Times New Roman"/>
          <w:b/>
          <w:sz w:val="24"/>
          <w:szCs w:val="24"/>
        </w:rPr>
      </w:pPr>
    </w:p>
    <w:p w14:paraId="21391046" w14:textId="77777777" w:rsidR="00DC4779" w:rsidRPr="00DC4779" w:rsidRDefault="00DC4779" w:rsidP="00DC4779">
      <w:pPr>
        <w:jc w:val="both"/>
        <w:rPr>
          <w:rFonts w:ascii="Times New Roman" w:hAnsi="Times New Roman" w:cs="Times New Roman"/>
          <w:b/>
          <w:sz w:val="24"/>
          <w:szCs w:val="24"/>
        </w:rPr>
      </w:pPr>
    </w:p>
    <w:p w14:paraId="25321836" w14:textId="77777777" w:rsidR="00DC4779" w:rsidRPr="00DC4779" w:rsidRDefault="00DC4779" w:rsidP="00DC4779">
      <w:pPr>
        <w:jc w:val="both"/>
        <w:rPr>
          <w:rFonts w:ascii="Times New Roman" w:hAnsi="Times New Roman" w:cs="Times New Roman"/>
          <w:b/>
          <w:sz w:val="24"/>
          <w:szCs w:val="24"/>
        </w:rPr>
      </w:pPr>
    </w:p>
    <w:p w14:paraId="0DD78DBC" w14:textId="77777777" w:rsidR="00DC4779" w:rsidRPr="00DC4779" w:rsidRDefault="00DC4779" w:rsidP="00DC4779">
      <w:pPr>
        <w:jc w:val="both"/>
        <w:rPr>
          <w:rFonts w:ascii="Times New Roman" w:hAnsi="Times New Roman" w:cs="Times New Roman"/>
          <w:b/>
          <w:sz w:val="24"/>
          <w:szCs w:val="24"/>
        </w:rPr>
      </w:pPr>
    </w:p>
    <w:p w14:paraId="21652F07" w14:textId="77777777" w:rsidR="00DC4779" w:rsidRPr="00DC4779" w:rsidRDefault="00DC4779" w:rsidP="00DC4779">
      <w:pPr>
        <w:jc w:val="both"/>
        <w:rPr>
          <w:rFonts w:ascii="Times New Roman" w:hAnsi="Times New Roman" w:cs="Times New Roman"/>
          <w:b/>
          <w:sz w:val="24"/>
          <w:szCs w:val="24"/>
        </w:rPr>
      </w:pPr>
    </w:p>
    <w:p w14:paraId="41C9EF31" w14:textId="77777777" w:rsidR="00DC4779" w:rsidRPr="00DC4779" w:rsidRDefault="00DC4779" w:rsidP="00DC4779">
      <w:pPr>
        <w:jc w:val="both"/>
        <w:rPr>
          <w:rFonts w:ascii="Times New Roman" w:hAnsi="Times New Roman" w:cs="Times New Roman"/>
          <w:sz w:val="28"/>
          <w:szCs w:val="28"/>
        </w:rPr>
      </w:pPr>
    </w:p>
    <w:p w14:paraId="7AEA07DC" w14:textId="77777777" w:rsidR="00DC4779" w:rsidRPr="00DC4779" w:rsidRDefault="00DC4779" w:rsidP="00DC4779">
      <w:pPr>
        <w:jc w:val="both"/>
        <w:rPr>
          <w:rFonts w:ascii="Times New Roman" w:hAnsi="Times New Roman" w:cs="Times New Roman"/>
          <w:sz w:val="28"/>
          <w:szCs w:val="28"/>
        </w:rPr>
      </w:pPr>
    </w:p>
    <w:p w14:paraId="7F3C73AF" w14:textId="77777777"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4D2F0F03" w14:textId="77777777" w:rsidR="009034AA" w:rsidRPr="009210EB" w:rsidRDefault="009034AA" w:rsidP="009034AA">
      <w:pPr>
        <w:pStyle w:val="Normal1"/>
        <w:spacing w:line="360" w:lineRule="auto"/>
        <w:rPr>
          <w:rFonts w:ascii="Times New Roman" w:hAnsi="Times New Roman" w:cs="Times New Roman"/>
          <w:lang w:val="en-GB"/>
        </w:rPr>
      </w:pPr>
    </w:p>
    <w:p w14:paraId="215FCB78" w14:textId="77777777"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14:paraId="730D8B37" w14:textId="77777777" w:rsidR="009034AA" w:rsidRPr="009210EB" w:rsidRDefault="009034AA" w:rsidP="009034AA">
      <w:pPr>
        <w:pStyle w:val="Normal1"/>
        <w:spacing w:line="360" w:lineRule="auto"/>
        <w:rPr>
          <w:rFonts w:ascii="Times New Roman" w:hAnsi="Times New Roman" w:cs="Times New Roman"/>
          <w:lang w:val="en-GB"/>
        </w:rPr>
      </w:pPr>
    </w:p>
    <w:p w14:paraId="69A2A7E7" w14:textId="77777777" w:rsidR="009034AA" w:rsidRPr="009210EB" w:rsidRDefault="009034AA" w:rsidP="009034AA">
      <w:pPr>
        <w:pStyle w:val="Normal1"/>
        <w:spacing w:line="360" w:lineRule="auto"/>
        <w:rPr>
          <w:rFonts w:ascii="Times New Roman" w:hAnsi="Times New Roman" w:cs="Times New Roman"/>
          <w:lang w:val="en-GB"/>
        </w:rPr>
      </w:pPr>
    </w:p>
    <w:p w14:paraId="20102A8D" w14:textId="77777777"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w:t>
      </w:r>
      <w:proofErr w:type="spellEnd"/>
      <w:r>
        <w:rPr>
          <w:rFonts w:ascii="Times New Roman" w:eastAsia="Malgun Gothic Semilight" w:hAnsi="Times New Roman" w:cs="Times New Roman"/>
          <w:b/>
          <w:bCs/>
          <w:sz w:val="24"/>
          <w:szCs w:val="24"/>
          <w:lang w:val="en-GB"/>
        </w:rPr>
        <w:t xml:space="preserve"> Kulkarni</w:t>
      </w:r>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14:paraId="273D30B3"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14:paraId="718215D2"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14:paraId="268C0E7B"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66143B74"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3139C8E1"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10DC1D42"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675B2552"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14:paraId="2EB3AB68" w14:textId="77777777"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14:paraId="3DC38ED8" w14:textId="77777777" w:rsidR="009034AA" w:rsidRDefault="009034AA" w:rsidP="00DC4779">
      <w:pPr>
        <w:rPr>
          <w:rFonts w:ascii="Times New Roman" w:hAnsi="Times New Roman" w:cs="Times New Roman"/>
          <w:sz w:val="28"/>
          <w:szCs w:val="28"/>
        </w:rPr>
      </w:pPr>
    </w:p>
    <w:p w14:paraId="124BDB0C" w14:textId="77777777" w:rsidR="009034AA" w:rsidRDefault="009034AA" w:rsidP="00DC4779">
      <w:pPr>
        <w:rPr>
          <w:rFonts w:ascii="Times New Roman" w:hAnsi="Times New Roman" w:cs="Times New Roman"/>
          <w:sz w:val="28"/>
          <w:szCs w:val="28"/>
        </w:rPr>
      </w:pPr>
    </w:p>
    <w:p w14:paraId="031F2864" w14:textId="77777777" w:rsidR="009034AA" w:rsidRDefault="009034AA" w:rsidP="00DC4779">
      <w:pPr>
        <w:rPr>
          <w:rFonts w:ascii="Times New Roman" w:hAnsi="Times New Roman" w:cs="Times New Roman"/>
          <w:sz w:val="28"/>
          <w:szCs w:val="28"/>
        </w:rPr>
      </w:pPr>
    </w:p>
    <w:p w14:paraId="5D5D2D50" w14:textId="77777777" w:rsidR="009034AA" w:rsidRPr="00DC4779" w:rsidRDefault="009034AA" w:rsidP="00DC4779">
      <w:pPr>
        <w:rPr>
          <w:rFonts w:ascii="Times New Roman" w:hAnsi="Times New Roman" w:cs="Times New Roman"/>
          <w:sz w:val="28"/>
          <w:szCs w:val="28"/>
        </w:rPr>
      </w:pPr>
    </w:p>
    <w:p w14:paraId="5AA03D9D"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14:paraId="5068A1ED" w14:textId="77777777" w:rsidR="00E2071F" w:rsidRDefault="00E2071F" w:rsidP="00DC4779">
      <w:pPr>
        <w:jc w:val="center"/>
        <w:outlineLvl w:val="0"/>
        <w:rPr>
          <w:rFonts w:ascii="Times New Roman" w:hAnsi="Times New Roman" w:cs="Times New Roman"/>
          <w:b/>
          <w:sz w:val="32"/>
          <w:szCs w:val="24"/>
        </w:rPr>
      </w:pPr>
    </w:p>
    <w:p w14:paraId="5918DE8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35"/>
        <w:gridCol w:w="893"/>
      </w:tblGrid>
      <w:tr w:rsidR="00DC4779" w:rsidRPr="00DC4779" w14:paraId="71DDFE58" w14:textId="77777777" w:rsidTr="00FE036A">
        <w:tc>
          <w:tcPr>
            <w:tcW w:w="715" w:type="dxa"/>
          </w:tcPr>
          <w:p w14:paraId="2A1DF4A7" w14:textId="77777777" w:rsidR="00DC4779" w:rsidRPr="00DC4779" w:rsidRDefault="00DC4779" w:rsidP="00561E95">
            <w:pPr>
              <w:jc w:val="both"/>
              <w:rPr>
                <w:rFonts w:ascii="Times New Roman" w:hAnsi="Times New Roman" w:cs="Times New Roman"/>
                <w:sz w:val="24"/>
                <w:szCs w:val="24"/>
              </w:rPr>
            </w:pPr>
          </w:p>
        </w:tc>
        <w:tc>
          <w:tcPr>
            <w:tcW w:w="7635" w:type="dxa"/>
          </w:tcPr>
          <w:p w14:paraId="5A3F7E10" w14:textId="77777777" w:rsidR="00DC4779" w:rsidRPr="00DC4779" w:rsidRDefault="00DC4779" w:rsidP="00561E95">
            <w:pPr>
              <w:jc w:val="both"/>
              <w:rPr>
                <w:rFonts w:ascii="Times New Roman" w:hAnsi="Times New Roman" w:cs="Times New Roman"/>
                <w:sz w:val="24"/>
                <w:szCs w:val="24"/>
              </w:rPr>
            </w:pPr>
          </w:p>
        </w:tc>
        <w:tc>
          <w:tcPr>
            <w:tcW w:w="893" w:type="dxa"/>
          </w:tcPr>
          <w:p w14:paraId="50D40C05" w14:textId="77777777" w:rsidR="00DC4779" w:rsidRPr="00DC4779" w:rsidRDefault="00DC4779" w:rsidP="00561E95">
            <w:pPr>
              <w:jc w:val="right"/>
              <w:rPr>
                <w:rFonts w:ascii="Times New Roman" w:hAnsi="Times New Roman" w:cs="Times New Roman"/>
                <w:sz w:val="24"/>
                <w:szCs w:val="24"/>
              </w:rPr>
            </w:pPr>
          </w:p>
        </w:tc>
      </w:tr>
      <w:tr w:rsidR="00DC4779" w:rsidRPr="00DC4779" w14:paraId="78559682" w14:textId="77777777" w:rsidTr="00FE036A">
        <w:tc>
          <w:tcPr>
            <w:tcW w:w="715" w:type="dxa"/>
          </w:tcPr>
          <w:p w14:paraId="6C7370B3" w14:textId="77777777" w:rsidR="00DC4779" w:rsidRPr="00DC4779" w:rsidRDefault="00DC4779" w:rsidP="00561E95">
            <w:pPr>
              <w:jc w:val="both"/>
              <w:rPr>
                <w:rFonts w:ascii="Times New Roman" w:hAnsi="Times New Roman" w:cs="Times New Roman"/>
                <w:sz w:val="24"/>
                <w:szCs w:val="24"/>
              </w:rPr>
            </w:pPr>
          </w:p>
        </w:tc>
        <w:tc>
          <w:tcPr>
            <w:tcW w:w="7635" w:type="dxa"/>
          </w:tcPr>
          <w:p w14:paraId="23B77140" w14:textId="77777777" w:rsidR="002D55AC"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p w14:paraId="4F805F38" w14:textId="77777777" w:rsidR="002D55AC" w:rsidRPr="00DC4779" w:rsidRDefault="002D55AC" w:rsidP="00561E95">
            <w:pPr>
              <w:jc w:val="both"/>
              <w:rPr>
                <w:rFonts w:ascii="Times New Roman" w:hAnsi="Times New Roman" w:cs="Times New Roman"/>
                <w:sz w:val="24"/>
                <w:szCs w:val="24"/>
              </w:rPr>
            </w:pPr>
            <w:r>
              <w:rPr>
                <w:rFonts w:ascii="Times New Roman" w:hAnsi="Times New Roman" w:cs="Times New Roman"/>
                <w:sz w:val="24"/>
                <w:szCs w:val="24"/>
              </w:rPr>
              <w:t>Pl</w:t>
            </w:r>
            <w:r w:rsidRPr="002D55AC">
              <w:rPr>
                <w:rFonts w:ascii="Times New Roman" w:hAnsi="Times New Roman" w:cs="Times New Roman"/>
                <w:sz w:val="24"/>
                <w:szCs w:val="24"/>
              </w:rPr>
              <w:t>agiarism</w:t>
            </w:r>
            <w:r>
              <w:rPr>
                <w:rFonts w:ascii="Times New Roman" w:hAnsi="Times New Roman" w:cs="Times New Roman"/>
                <w:sz w:val="24"/>
                <w:szCs w:val="24"/>
              </w:rPr>
              <w:t xml:space="preserve"> Report</w:t>
            </w:r>
          </w:p>
        </w:tc>
        <w:tc>
          <w:tcPr>
            <w:tcW w:w="893" w:type="dxa"/>
          </w:tcPr>
          <w:p w14:paraId="0AD1BF50" w14:textId="77777777" w:rsidR="00DC4779" w:rsidRDefault="00DC4779" w:rsidP="00561E95">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p w14:paraId="2BA51CFB" w14:textId="77777777" w:rsidR="002D55AC"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14:paraId="61EFBBDD" w14:textId="77777777" w:rsidTr="00FE036A">
        <w:tc>
          <w:tcPr>
            <w:tcW w:w="715" w:type="dxa"/>
          </w:tcPr>
          <w:p w14:paraId="067BE474" w14:textId="77777777" w:rsidR="00DC4779" w:rsidRPr="00DC4779" w:rsidRDefault="00DC4779" w:rsidP="00561E95">
            <w:pPr>
              <w:jc w:val="both"/>
              <w:rPr>
                <w:rFonts w:ascii="Times New Roman" w:hAnsi="Times New Roman" w:cs="Times New Roman"/>
                <w:sz w:val="24"/>
                <w:szCs w:val="24"/>
              </w:rPr>
            </w:pPr>
          </w:p>
        </w:tc>
        <w:tc>
          <w:tcPr>
            <w:tcW w:w="7635" w:type="dxa"/>
          </w:tcPr>
          <w:p w14:paraId="59F7E6EB" w14:textId="77777777" w:rsidR="002D55AC"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14:paraId="1662A8BB" w14:textId="77777777" w:rsidR="00DC4779"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14:paraId="5B04331D" w14:textId="77777777" w:rsidTr="00FE036A">
        <w:tc>
          <w:tcPr>
            <w:tcW w:w="715" w:type="dxa"/>
          </w:tcPr>
          <w:p w14:paraId="4506F463" w14:textId="77777777" w:rsidR="00DC4779" w:rsidRPr="00DC4779" w:rsidRDefault="00DC4779" w:rsidP="00561E95">
            <w:pPr>
              <w:jc w:val="both"/>
              <w:rPr>
                <w:rFonts w:ascii="Times New Roman" w:hAnsi="Times New Roman" w:cs="Times New Roman"/>
                <w:sz w:val="24"/>
                <w:szCs w:val="24"/>
              </w:rPr>
            </w:pPr>
          </w:p>
        </w:tc>
        <w:tc>
          <w:tcPr>
            <w:tcW w:w="7635" w:type="dxa"/>
          </w:tcPr>
          <w:p w14:paraId="36DA5168"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14:paraId="7071DBA5" w14:textId="77777777" w:rsidR="00DC4779"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14:paraId="4360D922" w14:textId="77777777" w:rsidTr="00FE036A">
        <w:tc>
          <w:tcPr>
            <w:tcW w:w="715" w:type="dxa"/>
          </w:tcPr>
          <w:p w14:paraId="4B29C836" w14:textId="77777777" w:rsidR="00DC4779" w:rsidRPr="00DC4779" w:rsidRDefault="00DC4779" w:rsidP="00561E95">
            <w:pPr>
              <w:jc w:val="both"/>
              <w:rPr>
                <w:rFonts w:ascii="Times New Roman" w:hAnsi="Times New Roman" w:cs="Times New Roman"/>
                <w:sz w:val="24"/>
                <w:szCs w:val="24"/>
              </w:rPr>
            </w:pPr>
          </w:p>
        </w:tc>
        <w:tc>
          <w:tcPr>
            <w:tcW w:w="7635" w:type="dxa"/>
          </w:tcPr>
          <w:p w14:paraId="1CF28FF1" w14:textId="77777777" w:rsidR="00DC4779" w:rsidRPr="00DC4779" w:rsidRDefault="00610430"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sdt>
            <w:sdtPr>
              <w:id w:val="145735532"/>
              <w:docPartObj>
                <w:docPartGallery w:val="Page Numbers (Bottom of Page)"/>
                <w:docPartUnique/>
              </w:docPartObj>
            </w:sdtPr>
            <w:sdtEndPr/>
            <w:sdtContent>
              <w:p w14:paraId="2088DF9A" w14:textId="77777777" w:rsidR="002D55AC" w:rsidRDefault="002D55AC" w:rsidP="002D55AC">
                <w:pPr>
                  <w:pStyle w:val="Footer"/>
                  <w:jc w:val="center"/>
                </w:pPr>
                <w:r>
                  <w:t xml:space="preserve">        </w:t>
                </w:r>
                <w:r w:rsidR="00920640">
                  <w:fldChar w:fldCharType="begin"/>
                </w:r>
                <w:r w:rsidR="00920640">
                  <w:instrText xml:space="preserve"> PAGE   \* MERGEFORMAT </w:instrText>
                </w:r>
                <w:r w:rsidR="00920640">
                  <w:fldChar w:fldCharType="separate"/>
                </w:r>
                <w:r>
                  <w:rPr>
                    <w:noProof/>
                  </w:rPr>
                  <w:t>v</w:t>
                </w:r>
                <w:r w:rsidR="00920640">
                  <w:rPr>
                    <w:noProof/>
                  </w:rPr>
                  <w:fldChar w:fldCharType="end"/>
                </w:r>
              </w:p>
            </w:sdtContent>
          </w:sdt>
          <w:p w14:paraId="3DF6E2A0"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51EDF5A4" w14:textId="77777777" w:rsidTr="00FE036A">
        <w:tc>
          <w:tcPr>
            <w:tcW w:w="715" w:type="dxa"/>
          </w:tcPr>
          <w:p w14:paraId="7576D25A" w14:textId="77777777" w:rsidR="00DC4779" w:rsidRPr="00DC4779" w:rsidRDefault="00DC4779" w:rsidP="00561E95">
            <w:pPr>
              <w:jc w:val="both"/>
              <w:rPr>
                <w:rFonts w:ascii="Times New Roman" w:hAnsi="Times New Roman" w:cs="Times New Roman"/>
                <w:sz w:val="24"/>
                <w:szCs w:val="24"/>
              </w:rPr>
            </w:pPr>
          </w:p>
        </w:tc>
        <w:tc>
          <w:tcPr>
            <w:tcW w:w="7635" w:type="dxa"/>
          </w:tcPr>
          <w:p w14:paraId="6A70C133" w14:textId="77777777" w:rsidR="00DC4779" w:rsidRPr="00DC4779" w:rsidRDefault="00DC4779" w:rsidP="00561E95">
            <w:pPr>
              <w:jc w:val="both"/>
              <w:rPr>
                <w:rFonts w:ascii="Times New Roman" w:hAnsi="Times New Roman" w:cs="Times New Roman"/>
                <w:sz w:val="24"/>
                <w:szCs w:val="24"/>
              </w:rPr>
            </w:pPr>
          </w:p>
        </w:tc>
        <w:tc>
          <w:tcPr>
            <w:tcW w:w="893" w:type="dxa"/>
          </w:tcPr>
          <w:p w14:paraId="02B0C122"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C9D884F" w14:textId="77777777" w:rsidTr="00FE036A">
        <w:tc>
          <w:tcPr>
            <w:tcW w:w="715" w:type="dxa"/>
          </w:tcPr>
          <w:p w14:paraId="30F56894" w14:textId="77777777" w:rsidR="00DC4779" w:rsidRPr="00DC4779" w:rsidRDefault="00DC4779" w:rsidP="00561E95">
            <w:pPr>
              <w:jc w:val="both"/>
              <w:rPr>
                <w:rFonts w:ascii="Times New Roman" w:hAnsi="Times New Roman" w:cs="Times New Roman"/>
                <w:sz w:val="24"/>
                <w:szCs w:val="24"/>
              </w:rPr>
            </w:pPr>
          </w:p>
        </w:tc>
        <w:tc>
          <w:tcPr>
            <w:tcW w:w="7635" w:type="dxa"/>
          </w:tcPr>
          <w:p w14:paraId="51B9B1A2" w14:textId="77777777" w:rsidR="00DC4779" w:rsidRPr="00DC4779" w:rsidRDefault="00DC4779" w:rsidP="00561E95">
            <w:pPr>
              <w:jc w:val="both"/>
              <w:rPr>
                <w:rFonts w:ascii="Times New Roman" w:hAnsi="Times New Roman" w:cs="Times New Roman"/>
                <w:sz w:val="24"/>
                <w:szCs w:val="24"/>
              </w:rPr>
            </w:pPr>
          </w:p>
        </w:tc>
        <w:tc>
          <w:tcPr>
            <w:tcW w:w="893" w:type="dxa"/>
          </w:tcPr>
          <w:p w14:paraId="5BE072B6"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EC1009A" w14:textId="77777777" w:rsidTr="002D55AC">
        <w:trPr>
          <w:trHeight w:val="75"/>
        </w:trPr>
        <w:tc>
          <w:tcPr>
            <w:tcW w:w="715" w:type="dxa"/>
          </w:tcPr>
          <w:p w14:paraId="52831085" w14:textId="77777777" w:rsidR="00DC4779" w:rsidRPr="00DC4779" w:rsidRDefault="00DC4779" w:rsidP="00561E95">
            <w:pPr>
              <w:jc w:val="both"/>
              <w:rPr>
                <w:rFonts w:ascii="Times New Roman" w:hAnsi="Times New Roman" w:cs="Times New Roman"/>
                <w:sz w:val="24"/>
                <w:szCs w:val="24"/>
              </w:rPr>
            </w:pPr>
          </w:p>
        </w:tc>
        <w:tc>
          <w:tcPr>
            <w:tcW w:w="7635" w:type="dxa"/>
          </w:tcPr>
          <w:p w14:paraId="091DA5A5" w14:textId="77777777" w:rsidR="00DC4779" w:rsidRPr="00DC4779" w:rsidRDefault="00DC4779" w:rsidP="00561E95">
            <w:pPr>
              <w:jc w:val="both"/>
              <w:rPr>
                <w:rFonts w:ascii="Times New Roman" w:hAnsi="Times New Roman" w:cs="Times New Roman"/>
                <w:sz w:val="24"/>
                <w:szCs w:val="24"/>
              </w:rPr>
            </w:pPr>
          </w:p>
        </w:tc>
        <w:tc>
          <w:tcPr>
            <w:tcW w:w="893" w:type="dxa"/>
          </w:tcPr>
          <w:p w14:paraId="516870EC"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12B6801B" w14:textId="77777777" w:rsidTr="00FE036A">
        <w:tc>
          <w:tcPr>
            <w:tcW w:w="715" w:type="dxa"/>
          </w:tcPr>
          <w:p w14:paraId="3D40D8E1" w14:textId="77777777" w:rsidR="00DC4779" w:rsidRPr="00DC4779" w:rsidRDefault="00DC4779" w:rsidP="00561E95">
            <w:pPr>
              <w:jc w:val="both"/>
              <w:rPr>
                <w:rFonts w:ascii="Times New Roman" w:hAnsi="Times New Roman" w:cs="Times New Roman"/>
                <w:sz w:val="24"/>
                <w:szCs w:val="24"/>
              </w:rPr>
            </w:pPr>
          </w:p>
        </w:tc>
        <w:tc>
          <w:tcPr>
            <w:tcW w:w="7635" w:type="dxa"/>
          </w:tcPr>
          <w:p w14:paraId="7BCD0DC5" w14:textId="77777777" w:rsidR="00DC4779" w:rsidRPr="00DC4779" w:rsidRDefault="00DC4779" w:rsidP="00561E95">
            <w:pPr>
              <w:jc w:val="both"/>
              <w:rPr>
                <w:rFonts w:ascii="Times New Roman" w:hAnsi="Times New Roman" w:cs="Times New Roman"/>
                <w:sz w:val="24"/>
                <w:szCs w:val="24"/>
              </w:rPr>
            </w:pPr>
          </w:p>
        </w:tc>
        <w:tc>
          <w:tcPr>
            <w:tcW w:w="893" w:type="dxa"/>
          </w:tcPr>
          <w:p w14:paraId="04963D33"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3E53CEF5" w14:textId="77777777" w:rsidTr="00FE036A">
        <w:tc>
          <w:tcPr>
            <w:tcW w:w="715" w:type="dxa"/>
          </w:tcPr>
          <w:p w14:paraId="7E5D5695" w14:textId="77777777" w:rsidR="00DC4779" w:rsidRPr="00DC4779" w:rsidRDefault="00DC4779" w:rsidP="00561E95">
            <w:pPr>
              <w:jc w:val="both"/>
              <w:rPr>
                <w:rFonts w:ascii="Times New Roman" w:hAnsi="Times New Roman" w:cs="Times New Roman"/>
                <w:sz w:val="24"/>
                <w:szCs w:val="24"/>
              </w:rPr>
            </w:pPr>
          </w:p>
        </w:tc>
        <w:tc>
          <w:tcPr>
            <w:tcW w:w="7635" w:type="dxa"/>
          </w:tcPr>
          <w:p w14:paraId="5DCF9CF8" w14:textId="77777777" w:rsidR="00DC4779" w:rsidRPr="00DC4779" w:rsidRDefault="00DC4779" w:rsidP="00561E95">
            <w:pPr>
              <w:jc w:val="both"/>
              <w:rPr>
                <w:rFonts w:ascii="Times New Roman" w:hAnsi="Times New Roman" w:cs="Times New Roman"/>
                <w:sz w:val="24"/>
                <w:szCs w:val="24"/>
              </w:rPr>
            </w:pPr>
          </w:p>
        </w:tc>
        <w:tc>
          <w:tcPr>
            <w:tcW w:w="893" w:type="dxa"/>
          </w:tcPr>
          <w:p w14:paraId="00C5C644"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342484A8" w14:textId="77777777" w:rsidTr="00FE036A">
        <w:tc>
          <w:tcPr>
            <w:tcW w:w="715" w:type="dxa"/>
          </w:tcPr>
          <w:p w14:paraId="303765F2"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14:paraId="584ECB28"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14:paraId="61D499FE"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14:paraId="7C0FEF4F" w14:textId="77777777" w:rsidTr="00FE036A">
        <w:tc>
          <w:tcPr>
            <w:tcW w:w="715" w:type="dxa"/>
          </w:tcPr>
          <w:p w14:paraId="780203A2" w14:textId="77777777" w:rsidR="00DC4779" w:rsidRPr="00DC4779" w:rsidRDefault="00DC4779" w:rsidP="00561E95">
            <w:pPr>
              <w:jc w:val="both"/>
              <w:rPr>
                <w:rFonts w:ascii="Times New Roman" w:hAnsi="Times New Roman" w:cs="Times New Roman"/>
                <w:sz w:val="24"/>
                <w:szCs w:val="24"/>
              </w:rPr>
            </w:pPr>
          </w:p>
        </w:tc>
        <w:tc>
          <w:tcPr>
            <w:tcW w:w="7635" w:type="dxa"/>
          </w:tcPr>
          <w:p w14:paraId="00525F8F"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14:paraId="73288E3E"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14:paraId="75E5E18C"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14:paraId="0F0ABE36"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14:paraId="2A2FC4F5" w14:textId="77777777" w:rsidR="00DC4779" w:rsidRPr="00DC4779" w:rsidRDefault="00DC4779" w:rsidP="00561E95">
            <w:pPr>
              <w:pStyle w:val="ListParagraph"/>
              <w:ind w:left="360"/>
              <w:jc w:val="both"/>
              <w:rPr>
                <w:rFonts w:ascii="Times New Roman" w:hAnsi="Times New Roman" w:cs="Times New Roman"/>
                <w:sz w:val="24"/>
                <w:szCs w:val="24"/>
              </w:rPr>
            </w:pPr>
          </w:p>
        </w:tc>
        <w:tc>
          <w:tcPr>
            <w:tcW w:w="893" w:type="dxa"/>
          </w:tcPr>
          <w:p w14:paraId="05A3AC58"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14:paraId="73176E6D"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14:paraId="64F45038"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2</w:t>
            </w:r>
          </w:p>
          <w:p w14:paraId="0BB661AB"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3</w:t>
            </w:r>
          </w:p>
          <w:p w14:paraId="6ECD911E" w14:textId="77777777" w:rsidR="00DC4779" w:rsidRPr="00DC4779" w:rsidRDefault="00DC4779" w:rsidP="00561E95">
            <w:pPr>
              <w:jc w:val="right"/>
              <w:rPr>
                <w:rFonts w:ascii="Times New Roman" w:hAnsi="Times New Roman" w:cs="Times New Roman"/>
                <w:sz w:val="24"/>
                <w:szCs w:val="24"/>
              </w:rPr>
            </w:pPr>
          </w:p>
          <w:p w14:paraId="5F452E59" w14:textId="77777777" w:rsidR="00DC4779" w:rsidRPr="00DC4779" w:rsidRDefault="00DC4779" w:rsidP="00561E95">
            <w:pPr>
              <w:jc w:val="right"/>
              <w:rPr>
                <w:rFonts w:ascii="Times New Roman" w:hAnsi="Times New Roman" w:cs="Times New Roman"/>
                <w:sz w:val="24"/>
                <w:szCs w:val="24"/>
              </w:rPr>
            </w:pPr>
          </w:p>
        </w:tc>
      </w:tr>
      <w:tr w:rsidR="00DC4779" w:rsidRPr="00DC4779" w14:paraId="73118FA2" w14:textId="77777777" w:rsidTr="00FE036A">
        <w:tc>
          <w:tcPr>
            <w:tcW w:w="715" w:type="dxa"/>
          </w:tcPr>
          <w:p w14:paraId="0A5CA7E2" w14:textId="77777777" w:rsidR="00DC4779" w:rsidRPr="00DC4779" w:rsidRDefault="00DC4779" w:rsidP="00561E95">
            <w:pPr>
              <w:jc w:val="both"/>
              <w:rPr>
                <w:rFonts w:ascii="Times New Roman" w:hAnsi="Times New Roman" w:cs="Times New Roman"/>
                <w:sz w:val="24"/>
                <w:szCs w:val="24"/>
              </w:rPr>
            </w:pPr>
          </w:p>
        </w:tc>
        <w:tc>
          <w:tcPr>
            <w:tcW w:w="7635" w:type="dxa"/>
          </w:tcPr>
          <w:p w14:paraId="1FA13815" w14:textId="77777777" w:rsidR="00DC4779" w:rsidRPr="00DC4779" w:rsidRDefault="00DC4779" w:rsidP="00561E95">
            <w:pPr>
              <w:jc w:val="both"/>
              <w:rPr>
                <w:rFonts w:ascii="Times New Roman" w:hAnsi="Times New Roman" w:cs="Times New Roman"/>
                <w:sz w:val="24"/>
                <w:szCs w:val="24"/>
              </w:rPr>
            </w:pPr>
          </w:p>
        </w:tc>
        <w:tc>
          <w:tcPr>
            <w:tcW w:w="893" w:type="dxa"/>
          </w:tcPr>
          <w:p w14:paraId="06F15333"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53D1296E" w14:textId="77777777" w:rsidTr="00FE036A">
        <w:tc>
          <w:tcPr>
            <w:tcW w:w="715" w:type="dxa"/>
          </w:tcPr>
          <w:p w14:paraId="03C03E54"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14:paraId="0123D564"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14:paraId="56BE0BA2"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14:paraId="78DF6CBB" w14:textId="77777777" w:rsidTr="00FE036A">
        <w:tc>
          <w:tcPr>
            <w:tcW w:w="715" w:type="dxa"/>
          </w:tcPr>
          <w:p w14:paraId="1A2F55A0" w14:textId="77777777" w:rsidR="00DC4779" w:rsidRPr="00DC4779" w:rsidRDefault="00DC4779" w:rsidP="00561E95">
            <w:pPr>
              <w:jc w:val="both"/>
              <w:rPr>
                <w:rFonts w:ascii="Times New Roman" w:hAnsi="Times New Roman" w:cs="Times New Roman"/>
                <w:sz w:val="24"/>
                <w:szCs w:val="24"/>
              </w:rPr>
            </w:pPr>
          </w:p>
        </w:tc>
        <w:tc>
          <w:tcPr>
            <w:tcW w:w="7635" w:type="dxa"/>
          </w:tcPr>
          <w:p w14:paraId="24F4ADD9"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14:paraId="59BE25B0" w14:textId="77777777" w:rsidR="00DC4779"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14:paraId="6EB8B231" w14:textId="77777777" w:rsid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14:paraId="3E98F929" w14:textId="77777777"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4 Findings</w:t>
            </w:r>
          </w:p>
          <w:p w14:paraId="0D9B8160" w14:textId="77777777"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p w14:paraId="21BEED6F" w14:textId="77777777" w:rsidR="002D55AC" w:rsidRPr="00DC4779" w:rsidRDefault="002D55AC" w:rsidP="00561E95">
            <w:pPr>
              <w:jc w:val="both"/>
              <w:rPr>
                <w:rFonts w:ascii="Times New Roman" w:hAnsi="Times New Roman" w:cs="Times New Roman"/>
                <w:sz w:val="24"/>
                <w:szCs w:val="24"/>
              </w:rPr>
            </w:pPr>
            <w:r>
              <w:rPr>
                <w:rFonts w:ascii="Times New Roman" w:hAnsi="Times New Roman" w:cs="Times New Roman"/>
                <w:sz w:val="24"/>
                <w:szCs w:val="24"/>
              </w:rPr>
              <w:t>2.6 Table for Comparison</w:t>
            </w:r>
          </w:p>
        </w:tc>
        <w:tc>
          <w:tcPr>
            <w:tcW w:w="893" w:type="dxa"/>
          </w:tcPr>
          <w:p w14:paraId="34A77F96"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14:paraId="18D6632E" w14:textId="77777777" w:rsidR="00DC4779"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14:paraId="73A78C56" w14:textId="77777777" w:rsid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14:paraId="7DBFBB05" w14:textId="77777777"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14:paraId="3F76B1B7" w14:textId="77777777"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14:paraId="478C9FE8" w14:textId="77777777" w:rsidR="002D55AC" w:rsidRPr="00DC4779" w:rsidRDefault="002D55AC"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14:paraId="3BCEE218" w14:textId="77777777" w:rsidTr="00FE036A">
        <w:tc>
          <w:tcPr>
            <w:tcW w:w="715" w:type="dxa"/>
          </w:tcPr>
          <w:p w14:paraId="2E5B3FE4" w14:textId="77777777" w:rsidR="00DC4779" w:rsidRPr="00DC4779" w:rsidRDefault="00DC4779" w:rsidP="00561E95">
            <w:pPr>
              <w:jc w:val="both"/>
              <w:rPr>
                <w:rFonts w:ascii="Times New Roman" w:hAnsi="Times New Roman" w:cs="Times New Roman"/>
                <w:sz w:val="24"/>
                <w:szCs w:val="24"/>
              </w:rPr>
            </w:pPr>
          </w:p>
        </w:tc>
        <w:tc>
          <w:tcPr>
            <w:tcW w:w="7635" w:type="dxa"/>
          </w:tcPr>
          <w:p w14:paraId="7DAECE57" w14:textId="77777777" w:rsidR="00DC4779" w:rsidRPr="00DC4779" w:rsidRDefault="00DC4779" w:rsidP="00561E95">
            <w:pPr>
              <w:jc w:val="both"/>
              <w:rPr>
                <w:rFonts w:ascii="Times New Roman" w:hAnsi="Times New Roman" w:cs="Times New Roman"/>
                <w:sz w:val="24"/>
                <w:szCs w:val="24"/>
              </w:rPr>
            </w:pPr>
          </w:p>
        </w:tc>
        <w:tc>
          <w:tcPr>
            <w:tcW w:w="893" w:type="dxa"/>
          </w:tcPr>
          <w:p w14:paraId="362EC882"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151372D" w14:textId="77777777" w:rsidTr="00FE036A">
        <w:tc>
          <w:tcPr>
            <w:tcW w:w="715" w:type="dxa"/>
          </w:tcPr>
          <w:p w14:paraId="0AC47569"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14:paraId="2DD8E396" w14:textId="77777777" w:rsid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p w14:paraId="749FABEF" w14:textId="77777777" w:rsidR="002D55AC" w:rsidRPr="002D55AC" w:rsidRDefault="002D55AC" w:rsidP="00561E95">
            <w:pPr>
              <w:jc w:val="both"/>
              <w:rPr>
                <w:rFonts w:ascii="Times New Roman" w:hAnsi="Times New Roman" w:cs="Times New Roman"/>
                <w:sz w:val="24"/>
                <w:szCs w:val="24"/>
              </w:rPr>
            </w:pPr>
            <w:r>
              <w:rPr>
                <w:rFonts w:ascii="Times New Roman" w:hAnsi="Times New Roman" w:cs="Times New Roman"/>
                <w:sz w:val="24"/>
                <w:szCs w:val="24"/>
              </w:rPr>
              <w:t>3.1 Scope Analysis</w:t>
            </w:r>
          </w:p>
        </w:tc>
        <w:tc>
          <w:tcPr>
            <w:tcW w:w="893" w:type="dxa"/>
          </w:tcPr>
          <w:p w14:paraId="2C93E3BD" w14:textId="77777777" w:rsidR="00DC4779" w:rsidRDefault="00DC4779" w:rsidP="00561E95">
            <w:pPr>
              <w:ind w:left="360"/>
              <w:jc w:val="right"/>
              <w:rPr>
                <w:rFonts w:ascii="Times New Roman" w:hAnsi="Times New Roman" w:cs="Times New Roman"/>
                <w:sz w:val="24"/>
                <w:szCs w:val="24"/>
              </w:rPr>
            </w:pPr>
          </w:p>
          <w:p w14:paraId="4094A380" w14:textId="77777777" w:rsidR="002D55AC"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tc>
      </w:tr>
      <w:tr w:rsidR="00DC4779" w:rsidRPr="00DC4779" w14:paraId="07C6C4C9" w14:textId="77777777" w:rsidTr="00FE036A">
        <w:tc>
          <w:tcPr>
            <w:tcW w:w="715" w:type="dxa"/>
          </w:tcPr>
          <w:p w14:paraId="43BE6C60" w14:textId="77777777" w:rsidR="00DC4779" w:rsidRPr="00DC4779" w:rsidRDefault="00DC4779" w:rsidP="00561E95">
            <w:pPr>
              <w:jc w:val="both"/>
              <w:rPr>
                <w:rFonts w:ascii="Times New Roman" w:hAnsi="Times New Roman" w:cs="Times New Roman"/>
                <w:sz w:val="24"/>
                <w:szCs w:val="24"/>
              </w:rPr>
            </w:pPr>
          </w:p>
        </w:tc>
        <w:tc>
          <w:tcPr>
            <w:tcW w:w="7635" w:type="dxa"/>
          </w:tcPr>
          <w:p w14:paraId="7B506D19"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14:paraId="57764A32"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14:paraId="70095294"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3 Diagrams</w:t>
            </w:r>
          </w:p>
          <w:p w14:paraId="30B1DF9E"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14:paraId="32DC80F3"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14:paraId="504BA7DE" w14:textId="77777777" w:rsidR="00DC4779" w:rsidRPr="00DC4779" w:rsidRDefault="00FE036A"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14:paraId="0173D555"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14:paraId="53CBBDA6"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8</w:t>
            </w:r>
          </w:p>
          <w:p w14:paraId="4A3763BE"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14:paraId="49FA5E8B"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14:paraId="2509D144"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20</w:t>
            </w:r>
          </w:p>
          <w:p w14:paraId="04ADDE38"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p w14:paraId="1D32CCE2" w14:textId="77777777" w:rsidR="00DC4779" w:rsidRPr="00DC4779" w:rsidRDefault="00DC4779" w:rsidP="00561E95">
            <w:pPr>
              <w:ind w:left="360"/>
              <w:jc w:val="right"/>
              <w:rPr>
                <w:rFonts w:ascii="Times New Roman" w:hAnsi="Times New Roman" w:cs="Times New Roman"/>
                <w:sz w:val="24"/>
                <w:szCs w:val="24"/>
              </w:rPr>
            </w:pPr>
          </w:p>
          <w:p w14:paraId="40EAB8F7"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596710CC" w14:textId="77777777" w:rsidTr="00FE036A">
        <w:tc>
          <w:tcPr>
            <w:tcW w:w="715" w:type="dxa"/>
          </w:tcPr>
          <w:p w14:paraId="6F77F975" w14:textId="77777777" w:rsidR="00DC4779" w:rsidRPr="00DC4779" w:rsidRDefault="00DC4779" w:rsidP="00561E95">
            <w:pPr>
              <w:jc w:val="both"/>
              <w:rPr>
                <w:rFonts w:ascii="Times New Roman" w:hAnsi="Times New Roman" w:cs="Times New Roman"/>
                <w:sz w:val="24"/>
                <w:szCs w:val="24"/>
              </w:rPr>
            </w:pPr>
          </w:p>
        </w:tc>
        <w:tc>
          <w:tcPr>
            <w:tcW w:w="7635" w:type="dxa"/>
          </w:tcPr>
          <w:p w14:paraId="68A9DE4F" w14:textId="77777777" w:rsidR="00DC4779" w:rsidRPr="00DC4779" w:rsidRDefault="00DC4779" w:rsidP="00561E95">
            <w:pPr>
              <w:jc w:val="both"/>
              <w:rPr>
                <w:rFonts w:ascii="Times New Roman" w:hAnsi="Times New Roman" w:cs="Times New Roman"/>
                <w:sz w:val="24"/>
                <w:szCs w:val="24"/>
              </w:rPr>
            </w:pPr>
          </w:p>
        </w:tc>
        <w:tc>
          <w:tcPr>
            <w:tcW w:w="893" w:type="dxa"/>
          </w:tcPr>
          <w:p w14:paraId="57C2709D"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1AA25E35" w14:textId="77777777" w:rsidTr="00FE036A">
        <w:tc>
          <w:tcPr>
            <w:tcW w:w="715" w:type="dxa"/>
          </w:tcPr>
          <w:p w14:paraId="61FC532D"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14:paraId="280FC2DC" w14:textId="77777777" w:rsidR="00DC4779" w:rsidRPr="00DC4779" w:rsidRDefault="00FE036A"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14:paraId="7FB33FC5"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DC4779" w:rsidRPr="00DC4779" w14:paraId="0A351BFC" w14:textId="77777777" w:rsidTr="00FE036A">
        <w:tc>
          <w:tcPr>
            <w:tcW w:w="715" w:type="dxa"/>
          </w:tcPr>
          <w:p w14:paraId="6204D19F"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14:paraId="6DEAADB4"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14:paraId="5F16D6A3"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31</w:t>
            </w:r>
          </w:p>
        </w:tc>
      </w:tr>
    </w:tbl>
    <w:p w14:paraId="327F542F" w14:textId="77777777" w:rsidR="00B97018" w:rsidRDefault="00B97018">
      <w:pPr>
        <w:rPr>
          <w:rFonts w:ascii="Times New Roman" w:hAnsi="Times New Roman" w:cs="Times New Roman"/>
          <w:b/>
          <w:bCs/>
          <w:sz w:val="32"/>
          <w:szCs w:val="24"/>
        </w:rPr>
      </w:pPr>
    </w:p>
    <w:p w14:paraId="59CD6D68" w14:textId="77777777" w:rsidR="00E2071F" w:rsidRDefault="00920640">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r>
        <w:rPr>
          <w:rFonts w:ascii="Times New Roman" w:hAnsi="Times New Roman" w:cs="Times New Roman"/>
          <w:b/>
          <w:bCs/>
          <w:noProof/>
          <w:sz w:val="32"/>
          <w:szCs w:val="24"/>
          <w:lang w:val="en-IN" w:eastAsia="en-IN"/>
        </w:rPr>
        <w:pict w14:anchorId="37D918AF">
          <v:rect id="Rectangle 4" o:spid="_x0000_s1026" style="position:absolute;margin-left:215.25pt;margin-top:44.15pt;width:24.25pt;height:2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14:paraId="38EB22EC" w14:textId="77777777"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14:paraId="2FA7800B" w14:textId="77777777" w:rsidR="00AB2262" w:rsidRPr="00B97018" w:rsidRDefault="00464464" w:rsidP="009A6D58">
      <w:pPr>
        <w:jc w:val="both"/>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14:paraId="47E7E456" w14:textId="77777777"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14:paraId="262F95E1" w14:textId="77777777" w:rsidR="005B01D9" w:rsidRPr="00B97018" w:rsidRDefault="005B01D9"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14:paraId="0A959C07" w14:textId="77777777" w:rsidR="006906F1" w:rsidRPr="00B97018" w:rsidRDefault="006906F1" w:rsidP="009A6D58">
      <w:pPr>
        <w:jc w:val="both"/>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288F705E" w14:textId="77777777"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14:paraId="21D685FD"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14:paraId="3DDF0B75"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30C76B76"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14:paraId="6D724D2E"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14:paraId="5507CA35" w14:textId="77777777" w:rsidR="00B97018" w:rsidRDefault="00B97018" w:rsidP="0068508A">
      <w:pPr>
        <w:rPr>
          <w:rFonts w:ascii="Times New Roman" w:hAnsi="Times New Roman" w:cs="Times New Roman"/>
          <w:b/>
          <w:bCs/>
          <w:sz w:val="32"/>
          <w:szCs w:val="24"/>
        </w:rPr>
      </w:pPr>
    </w:p>
    <w:p w14:paraId="26E52DB2" w14:textId="77777777"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14:paraId="4116C25B" w14:textId="77777777" w:rsidR="00E15929" w:rsidRPr="00B97018" w:rsidRDefault="00E15929" w:rsidP="009A6D58">
      <w:pPr>
        <w:jc w:val="both"/>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14:paraId="212AFBD8" w14:textId="77777777"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14:anchorId="1E94C4E6" wp14:editId="4C525E6E">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090C5EB2" w14:textId="77777777" w:rsidR="00113504" w:rsidRPr="00B97018" w:rsidRDefault="00113504" w:rsidP="00113504">
      <w:pPr>
        <w:rPr>
          <w:rFonts w:ascii="Times New Roman" w:hAnsi="Times New Roman" w:cs="Times New Roman"/>
          <w:b/>
          <w:bCs/>
          <w:noProof/>
          <w:sz w:val="24"/>
          <w:szCs w:val="24"/>
        </w:rPr>
      </w:pPr>
    </w:p>
    <w:p w14:paraId="3A99823F" w14:textId="77777777"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0EFD889E" wp14:editId="2F6EC308">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2E266B7A" w14:textId="77777777" w:rsidR="00303185" w:rsidRDefault="00303185" w:rsidP="0066307A">
      <w:pPr>
        <w:rPr>
          <w:rFonts w:ascii="Times New Roman" w:hAnsi="Times New Roman" w:cs="Times New Roman"/>
          <w:b/>
          <w:bCs/>
          <w:sz w:val="32"/>
          <w:szCs w:val="24"/>
        </w:rPr>
      </w:pPr>
    </w:p>
    <w:p w14:paraId="12F5F0D4" w14:textId="77777777"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14:paraId="0024AFC3" w14:textId="77777777" w:rsidR="0066307A" w:rsidRPr="00B97018" w:rsidRDefault="0066307A"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14:paraId="1A778EE7" w14:textId="77777777" w:rsidR="00990A35" w:rsidRPr="00B97018" w:rsidRDefault="00990A35" w:rsidP="009A6D58">
      <w:pPr>
        <w:jc w:val="both"/>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EndPr/>
        <w:sdtContent>
          <w:r w:rsidR="00EF1CC3"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EF1CC3"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14:paraId="77B1FD32" w14:textId="77777777" w:rsidR="00A9713C" w:rsidRPr="00B97018" w:rsidRDefault="008B68D9" w:rsidP="009A6D58">
      <w:pPr>
        <w:jc w:val="both"/>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EndPr/>
        <w:sdtContent>
          <w:r w:rsidR="00EF1CC3"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EF1CC3"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024B681A" w14:textId="77777777" w:rsidR="00B119BE" w:rsidRPr="00B97018" w:rsidRDefault="00B119BE"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EndPr/>
        <w:sdtContent>
          <w:r w:rsidR="00EF1CC3"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EF1CC3"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w:t>
      </w:r>
      <w:proofErr w:type="gramStart"/>
      <w:r w:rsidR="008C7EE4" w:rsidRPr="00B97018">
        <w:rPr>
          <w:rFonts w:ascii="Times New Roman" w:hAnsi="Times New Roman" w:cs="Times New Roman"/>
          <w:sz w:val="24"/>
          <w:szCs w:val="24"/>
        </w:rPr>
        <w:t>these issue</w:t>
      </w:r>
      <w:proofErr w:type="gramEnd"/>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21E55995" w14:textId="77777777" w:rsidR="009B28FD" w:rsidRPr="00B97018" w:rsidRDefault="00920640" w:rsidP="009A6D58">
      <w:pPr>
        <w:jc w:val="both"/>
        <w:rPr>
          <w:rFonts w:ascii="Times New Roman" w:hAnsi="Times New Roman" w:cs="Times New Roman"/>
          <w:sz w:val="24"/>
          <w:szCs w:val="24"/>
        </w:rPr>
      </w:pPr>
      <w:sdt>
        <w:sdtPr>
          <w:rPr>
            <w:rFonts w:ascii="Times New Roman" w:hAnsi="Times New Roman" w:cs="Times New Roman"/>
            <w:sz w:val="24"/>
            <w:szCs w:val="24"/>
          </w:rPr>
          <w:id w:val="-2078890960"/>
          <w:citation/>
        </w:sdtPr>
        <w:sdtEndPr/>
        <w:sdtContent>
          <w:r w:rsidR="00EF1CC3"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00EF1CC3"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rescripting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76AA5C14" w14:textId="77777777" w:rsidR="00A10BBE" w:rsidRPr="00B97018" w:rsidRDefault="00920640" w:rsidP="009A6D58">
      <w:pPr>
        <w:jc w:val="both"/>
        <w:rPr>
          <w:rFonts w:ascii="Times New Roman" w:hAnsi="Times New Roman" w:cs="Times New Roman"/>
          <w:sz w:val="24"/>
          <w:szCs w:val="24"/>
        </w:rPr>
      </w:pPr>
      <w:sdt>
        <w:sdtPr>
          <w:rPr>
            <w:rFonts w:ascii="Times New Roman" w:hAnsi="Times New Roman" w:cs="Times New Roman"/>
            <w:sz w:val="24"/>
            <w:szCs w:val="24"/>
          </w:rPr>
          <w:id w:val="476727600"/>
          <w:citation/>
        </w:sdtPr>
        <w:sdtEndPr/>
        <w:sdtContent>
          <w:r w:rsidR="00EF1CC3"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00EF1CC3"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14:paraId="009B6FE5" w14:textId="77777777" w:rsidR="00BA56E7" w:rsidRPr="00B97018" w:rsidRDefault="00BA56E7" w:rsidP="009A6D58">
      <w:pPr>
        <w:jc w:val="both"/>
        <w:rPr>
          <w:rFonts w:ascii="Times New Roman" w:hAnsi="Times New Roman" w:cs="Times New Roman"/>
          <w:sz w:val="24"/>
          <w:szCs w:val="24"/>
        </w:rPr>
      </w:pPr>
    </w:p>
    <w:p w14:paraId="662044C9" w14:textId="77777777" w:rsidR="00532B4D" w:rsidRPr="00B97018" w:rsidRDefault="00920640" w:rsidP="009A6D58">
      <w:pPr>
        <w:jc w:val="both"/>
        <w:rPr>
          <w:rFonts w:ascii="Times New Roman" w:hAnsi="Times New Roman" w:cs="Times New Roman"/>
          <w:sz w:val="24"/>
          <w:szCs w:val="24"/>
        </w:rPr>
      </w:pPr>
      <w:sdt>
        <w:sdtPr>
          <w:rPr>
            <w:rFonts w:ascii="Times New Roman" w:hAnsi="Times New Roman" w:cs="Times New Roman"/>
            <w:sz w:val="24"/>
            <w:szCs w:val="24"/>
          </w:rPr>
          <w:id w:val="281574360"/>
          <w:citation/>
        </w:sdtPr>
        <w:sdtEndPr/>
        <w:sdtContent>
          <w:r w:rsidR="00EF1CC3"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00EF1CC3"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14:paraId="7EFBAD61" w14:textId="77777777" w:rsidR="00532B4D" w:rsidRPr="00B97018" w:rsidRDefault="00532B4D" w:rsidP="009A6D58">
      <w:pPr>
        <w:jc w:val="both"/>
        <w:rPr>
          <w:rFonts w:ascii="Times New Roman" w:hAnsi="Times New Roman" w:cs="Times New Roman"/>
          <w:sz w:val="24"/>
          <w:szCs w:val="24"/>
        </w:rPr>
      </w:pPr>
    </w:p>
    <w:p w14:paraId="18377028" w14:textId="77777777" w:rsidR="00BA56E7" w:rsidRPr="00B97018" w:rsidRDefault="00920640" w:rsidP="009A6D58">
      <w:pPr>
        <w:jc w:val="both"/>
        <w:rPr>
          <w:rFonts w:ascii="Times New Roman" w:hAnsi="Times New Roman" w:cs="Times New Roman"/>
          <w:sz w:val="24"/>
          <w:szCs w:val="24"/>
        </w:rPr>
      </w:pPr>
      <w:sdt>
        <w:sdtPr>
          <w:rPr>
            <w:rFonts w:ascii="Times New Roman" w:hAnsi="Times New Roman" w:cs="Times New Roman"/>
            <w:sz w:val="24"/>
            <w:szCs w:val="24"/>
          </w:rPr>
          <w:id w:val="281574361"/>
          <w:citation/>
        </w:sdtPr>
        <w:sdtEndPr/>
        <w:sdtContent>
          <w:r w:rsidR="00EF1CC3"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14:paraId="21D66335" w14:textId="77777777" w:rsidR="009B1454" w:rsidRPr="00B97018" w:rsidRDefault="009B1454" w:rsidP="009A6D58">
      <w:pPr>
        <w:jc w:val="both"/>
        <w:rPr>
          <w:rFonts w:ascii="Times New Roman" w:hAnsi="Times New Roman" w:cs="Times New Roman"/>
          <w:sz w:val="24"/>
          <w:szCs w:val="24"/>
        </w:rPr>
      </w:pPr>
    </w:p>
    <w:p w14:paraId="38A8B654" w14:textId="77777777" w:rsidR="009B1454" w:rsidRPr="00B97018" w:rsidRDefault="00920640" w:rsidP="009A6D58">
      <w:pPr>
        <w:jc w:val="both"/>
        <w:rPr>
          <w:rFonts w:ascii="Times New Roman" w:hAnsi="Times New Roman" w:cs="Times New Roman"/>
          <w:sz w:val="24"/>
          <w:szCs w:val="24"/>
        </w:rPr>
      </w:pPr>
      <w:sdt>
        <w:sdtPr>
          <w:rPr>
            <w:rFonts w:ascii="Times New Roman" w:hAnsi="Times New Roman" w:cs="Times New Roman"/>
            <w:sz w:val="24"/>
            <w:szCs w:val="24"/>
          </w:rPr>
          <w:id w:val="281574400"/>
          <w:citation/>
        </w:sdtPr>
        <w:sdtEndPr/>
        <w:sdtContent>
          <w:r w:rsidR="00EF1CC3"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EndPr/>
        <w:sdtContent>
          <w:r w:rsidR="00EF1CC3"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00EF1CC3"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14:paraId="3B6798B2" w14:textId="77777777" w:rsidR="009B1454" w:rsidRPr="00B97018" w:rsidRDefault="009B1454" w:rsidP="009A6D58">
      <w:pPr>
        <w:jc w:val="both"/>
        <w:rPr>
          <w:rFonts w:ascii="Times New Roman" w:hAnsi="Times New Roman" w:cs="Times New Roman"/>
          <w:sz w:val="24"/>
          <w:szCs w:val="24"/>
        </w:rPr>
      </w:pPr>
    </w:p>
    <w:p w14:paraId="1059B8E3" w14:textId="77777777" w:rsidR="009B1454" w:rsidRPr="00B97018" w:rsidRDefault="00920640" w:rsidP="009A6D58">
      <w:pPr>
        <w:jc w:val="both"/>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EndPr/>
        <w:sdtContent>
          <w:r w:rsidR="00EF1CC3"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EF1CC3"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00EF1CC3"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EndPr/>
        <w:sdtContent>
          <w:r w:rsidR="00EF1CC3"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EF1CC3"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00EF1CC3"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5D16963C" w14:textId="77777777" w:rsidR="009B1454" w:rsidRPr="00B97018" w:rsidRDefault="009B1454" w:rsidP="009A6D58">
      <w:pPr>
        <w:jc w:val="both"/>
        <w:rPr>
          <w:rFonts w:ascii="Times New Roman" w:hAnsi="Times New Roman" w:cs="Times New Roman"/>
          <w:color w:val="000000"/>
          <w:spacing w:val="-5"/>
          <w:sz w:val="24"/>
          <w:szCs w:val="24"/>
          <w:shd w:val="clear" w:color="auto" w:fill="FFFFFF"/>
        </w:rPr>
      </w:pPr>
    </w:p>
    <w:p w14:paraId="468E575C" w14:textId="77777777" w:rsidR="009B1454" w:rsidRPr="00B97018" w:rsidRDefault="00920640" w:rsidP="009A6D58">
      <w:pPr>
        <w:jc w:val="both"/>
        <w:rPr>
          <w:rFonts w:ascii="Times New Roman" w:hAnsi="Times New Roman" w:cs="Times New Roman"/>
          <w:sz w:val="24"/>
          <w:szCs w:val="24"/>
        </w:rPr>
      </w:pPr>
      <w:sdt>
        <w:sdtPr>
          <w:rPr>
            <w:rFonts w:ascii="Times New Roman" w:hAnsi="Times New Roman" w:cs="Times New Roman"/>
            <w:sz w:val="24"/>
            <w:szCs w:val="24"/>
          </w:rPr>
          <w:id w:val="281574506"/>
          <w:citation/>
        </w:sdtPr>
        <w:sdtEndPr/>
        <w:sdtContent>
          <w:r w:rsidR="00EF1CC3"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EndPr/>
        <w:sdtContent>
          <w:r w:rsidR="00EF1CC3"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00EF1CC3"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00EF1CC3"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5DBA3CE9" w14:textId="77777777" w:rsidR="009B1454" w:rsidRPr="00B97018" w:rsidRDefault="00A60CCA" w:rsidP="009A6D58">
      <w:pPr>
        <w:jc w:val="both"/>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14:paraId="4CBFA457" w14:textId="77777777" w:rsidR="00B97018" w:rsidRDefault="00A60CCA" w:rsidP="009A6D58">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14:paraId="6F107472" w14:textId="77777777" w:rsidR="00800083" w:rsidRDefault="00800083" w:rsidP="009B1454">
      <w:pPr>
        <w:rPr>
          <w:rFonts w:ascii="Times New Roman" w:hAnsi="Times New Roman" w:cs="Times New Roman"/>
          <w:color w:val="000000"/>
          <w:spacing w:val="-5"/>
          <w:sz w:val="32"/>
          <w:szCs w:val="24"/>
          <w:shd w:val="clear" w:color="auto" w:fill="FFFFFF"/>
        </w:rPr>
      </w:pPr>
    </w:p>
    <w:p w14:paraId="65502742" w14:textId="77777777" w:rsidR="002D55AC" w:rsidRPr="009A6D58" w:rsidRDefault="002D55AC" w:rsidP="009B1454">
      <w:pPr>
        <w:rPr>
          <w:rFonts w:ascii="Times New Roman" w:hAnsi="Times New Roman" w:cs="Times New Roman"/>
          <w:b/>
          <w:bCs/>
          <w:color w:val="000000"/>
          <w:spacing w:val="-5"/>
          <w:sz w:val="32"/>
          <w:szCs w:val="24"/>
          <w:shd w:val="clear" w:color="auto" w:fill="FFFFFF"/>
        </w:rPr>
      </w:pPr>
      <w:r w:rsidRPr="009A6D58">
        <w:rPr>
          <w:rFonts w:ascii="Times New Roman" w:hAnsi="Times New Roman" w:cs="Times New Roman"/>
          <w:b/>
          <w:bCs/>
          <w:color w:val="000000"/>
          <w:spacing w:val="-5"/>
          <w:sz w:val="32"/>
          <w:szCs w:val="24"/>
          <w:shd w:val="clear" w:color="auto" w:fill="FFFFFF"/>
        </w:rPr>
        <w:t>Table for Comparison</w:t>
      </w:r>
    </w:p>
    <w:p w14:paraId="4EFEF3E8" w14:textId="77777777" w:rsidR="002D55AC" w:rsidRPr="00800083" w:rsidRDefault="002D55AC"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firstRow="1" w:lastRow="0" w:firstColumn="1" w:lastColumn="0" w:noHBand="0" w:noVBand="1"/>
      </w:tblPr>
      <w:tblGrid>
        <w:gridCol w:w="2988"/>
        <w:gridCol w:w="3240"/>
        <w:gridCol w:w="3015"/>
      </w:tblGrid>
      <w:tr w:rsidR="00DE2446" w14:paraId="1DB8FAF1" w14:textId="77777777" w:rsidTr="00251C22">
        <w:tc>
          <w:tcPr>
            <w:tcW w:w="2988" w:type="dxa"/>
          </w:tcPr>
          <w:p w14:paraId="25DFD876"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14:paraId="177FDDCB"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14:paraId="1F6C6DB2"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14:paraId="6A1E0706" w14:textId="77777777" w:rsidTr="00251C22">
        <w:tc>
          <w:tcPr>
            <w:tcW w:w="2988" w:type="dxa"/>
          </w:tcPr>
          <w:p w14:paraId="5C7FA8A5" w14:textId="77777777"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14:paraId="2875AB84" w14:textId="77777777" w:rsidR="00DE2446"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14:paraId="4541BE2B" w14:textId="77777777"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14:paraId="062961F3"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14:paraId="7C9F5115" w14:textId="77777777" w:rsidR="00D11C2D"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14:paraId="06F6A079" w14:textId="77777777" w:rsidR="00AE4F8C"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w:t>
            </w:r>
            <w:r>
              <w:rPr>
                <w:rFonts w:ascii="Times New Roman" w:hAnsi="Times New Roman" w:cs="Times New Roman"/>
                <w:color w:val="000000"/>
                <w:spacing w:val="-5"/>
                <w:sz w:val="24"/>
                <w:szCs w:val="24"/>
                <w:shd w:val="clear" w:color="auto" w:fill="FFFFFF"/>
              </w:rPr>
              <w:lastRenderedPageBreak/>
              <w:t>room.</w:t>
            </w:r>
          </w:p>
          <w:p w14:paraId="3E76EF97" w14:textId="77777777"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14:paraId="73D23F15" w14:textId="77777777"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need to own devices or internet connection to avail this type of service.</w:t>
            </w:r>
          </w:p>
          <w:p w14:paraId="63CAF08D" w14:textId="77777777" w:rsidR="00E1168B" w:rsidRPr="00D11C2D"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n severe problems face-to-face communication is preferable because there is practically no chance of abrupt interruption like in online tele-health, which can be crucial sometimes.</w:t>
            </w:r>
          </w:p>
        </w:tc>
        <w:tc>
          <w:tcPr>
            <w:tcW w:w="3015" w:type="dxa"/>
          </w:tcPr>
          <w:p w14:paraId="7B7B4F06" w14:textId="77777777"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14:paraId="44939868"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14:paraId="6D4AB81A"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14:paraId="6685B3FB"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There is no review system, patient has to choose themselves based on internet or peer’s advice.</w:t>
            </w:r>
          </w:p>
          <w:p w14:paraId="32568BD0"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Due to covid-19 </w:t>
            </w:r>
            <w:r>
              <w:rPr>
                <w:rFonts w:ascii="Times New Roman" w:hAnsi="Times New Roman" w:cs="Times New Roman"/>
                <w:color w:val="000000"/>
                <w:spacing w:val="-5"/>
                <w:sz w:val="24"/>
                <w:szCs w:val="24"/>
                <w:shd w:val="clear" w:color="auto" w:fill="FFFFFF"/>
              </w:rPr>
              <w:lastRenderedPageBreak/>
              <w:t>restrictions, patients cannot commute.</w:t>
            </w:r>
          </w:p>
          <w:p w14:paraId="3D3E660E" w14:textId="77777777"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ave to wear masks if not vaccinated which also acts as a barrier for communication as the doctor can examine the facial expressions.</w:t>
            </w:r>
          </w:p>
          <w:p w14:paraId="1DDE0978" w14:textId="77777777" w:rsidR="001D7308" w:rsidRPr="00D11C2D" w:rsidRDefault="009D42A6"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14:paraId="6A9D4231" w14:textId="77777777" w:rsidTr="00251C22">
        <w:tc>
          <w:tcPr>
            <w:tcW w:w="2988" w:type="dxa"/>
          </w:tcPr>
          <w:p w14:paraId="1D00677E" w14:textId="77777777" w:rsidR="00DE2446" w:rsidRPr="00DE2446" w:rsidRDefault="00DE2446" w:rsidP="009B1454">
            <w:pPr>
              <w:rPr>
                <w:rFonts w:ascii="Times New Roman" w:hAnsi="Times New Roman" w:cs="Times New Roman"/>
                <w:color w:val="000000"/>
                <w:spacing w:val="-5"/>
                <w:sz w:val="32"/>
                <w:szCs w:val="24"/>
                <w:shd w:val="clear" w:color="auto" w:fill="FFFFFF"/>
              </w:rPr>
            </w:pPr>
            <w:r w:rsidRPr="00DE2446">
              <w:rPr>
                <w:rFonts w:ascii="Times New Roman" w:hAnsi="Times New Roman" w:cs="Times New Roman"/>
                <w:color w:val="000000"/>
                <w:spacing w:val="-5"/>
                <w:sz w:val="32"/>
                <w:szCs w:val="24"/>
                <w:shd w:val="clear" w:color="auto" w:fill="FFFFFF"/>
              </w:rPr>
              <w:lastRenderedPageBreak/>
              <w:t>Betterlyf</w:t>
            </w:r>
            <w:r>
              <w:rPr>
                <w:rFonts w:ascii="Times New Roman" w:hAnsi="Times New Roman" w:cs="Times New Roman"/>
                <w:color w:val="000000"/>
                <w:spacing w:val="-5"/>
                <w:sz w:val="32"/>
                <w:szCs w:val="24"/>
                <w:shd w:val="clear" w:color="auto" w:fill="FFFFFF"/>
              </w:rPr>
              <w:t xml:space="preserve"> (Tele-health)</w:t>
            </w:r>
          </w:p>
        </w:tc>
        <w:tc>
          <w:tcPr>
            <w:tcW w:w="3240" w:type="dxa"/>
          </w:tcPr>
          <w:p w14:paraId="338F1F58" w14:textId="77777777" w:rsidR="00DE2446" w:rsidRDefault="00AE4F8C"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14:paraId="14B25341"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14:paraId="1830A7C0"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have to decide which doctor to pick, the website does it for them.</w:t>
            </w:r>
          </w:p>
          <w:p w14:paraId="1DA04100"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14:paraId="27EA6515"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14:paraId="6634A66D"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14:paraId="0CE18E99"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options to create video, voice-only and text-only sessions.</w:t>
            </w:r>
          </w:p>
          <w:p w14:paraId="442845BE" w14:textId="77777777"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lot of resources about mental health which boosts mental health awareness and its importance.</w:t>
            </w:r>
          </w:p>
          <w:p w14:paraId="580872C6" w14:textId="77777777" w:rsidR="00B258AB" w:rsidRPr="006863E1"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Website is also liable to the effectiveness of the </w:t>
            </w:r>
            <w:r>
              <w:rPr>
                <w:rFonts w:ascii="Times New Roman" w:hAnsi="Times New Roman" w:cs="Times New Roman"/>
                <w:color w:val="000000"/>
                <w:spacing w:val="-5"/>
                <w:sz w:val="24"/>
                <w:szCs w:val="24"/>
                <w:shd w:val="clear" w:color="auto" w:fill="FFFFFF"/>
              </w:rPr>
              <w:lastRenderedPageBreak/>
              <w:t>doctor.</w:t>
            </w:r>
          </w:p>
        </w:tc>
        <w:tc>
          <w:tcPr>
            <w:tcW w:w="3015" w:type="dxa"/>
          </w:tcPr>
          <w:p w14:paraId="5727ED38"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ddition and removal are of doctors is heavily influenced by the website.</w:t>
            </w:r>
          </w:p>
          <w:p w14:paraId="31C46EA3"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14:paraId="57D52F44" w14:textId="77777777" w:rsidR="00DE2446"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14:paraId="28832B8E"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14:paraId="4B2AB6FC" w14:textId="77777777" w:rsidR="00B258AB"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14:paraId="40BAB791" w14:textId="77777777"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ates, plans and subscriptions are decided and managed by the website. Doctors don’t have control over how </w:t>
            </w:r>
            <w:r>
              <w:rPr>
                <w:rFonts w:ascii="Times New Roman" w:hAnsi="Times New Roman" w:cs="Times New Roman"/>
                <w:color w:val="000000"/>
                <w:spacing w:val="-5"/>
                <w:sz w:val="24"/>
                <w:szCs w:val="24"/>
                <w:shd w:val="clear" w:color="auto" w:fill="FFFFFF"/>
              </w:rPr>
              <w:lastRenderedPageBreak/>
              <w:t>much to charge over their service.</w:t>
            </w:r>
          </w:p>
          <w:p w14:paraId="5620FD3B" w14:textId="77777777" w:rsidR="00A51F5F"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14:paraId="4A9FAC2E" w14:textId="77777777" w:rsidR="00E1168B" w:rsidRPr="0016150D" w:rsidRDefault="00E1168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14:paraId="08928E08" w14:textId="77777777" w:rsidTr="00251C22">
        <w:tc>
          <w:tcPr>
            <w:tcW w:w="2988" w:type="dxa"/>
          </w:tcPr>
          <w:p w14:paraId="2E0137B4" w14:textId="77777777"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Our Approach of tele-health</w:t>
            </w:r>
          </w:p>
        </w:tc>
        <w:tc>
          <w:tcPr>
            <w:tcW w:w="3240" w:type="dxa"/>
          </w:tcPr>
          <w:p w14:paraId="7FC2CF6D" w14:textId="77777777" w:rsidR="00DE2446"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14:paraId="6F9C7D09"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14:paraId="6175A699"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14:paraId="79851DCF"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14:paraId="02D5936D" w14:textId="77777777" w:rsidR="00AE4F8C"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14:paraId="56856E93" w14:textId="77777777" w:rsidR="00A51F5F" w:rsidRPr="00A51F5F"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14:paraId="57EFDD29"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Both type of users gets tools like calendar which facilitates counseling and provides additional features like notifications and records of previous session.</w:t>
            </w:r>
          </w:p>
          <w:p w14:paraId="280463FC"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14:paraId="4B7C7836"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14:paraId="011C9C44"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14:paraId="41A39EB7" w14:textId="77777777"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competition thrives functionality for price </w:t>
            </w:r>
            <w:r>
              <w:rPr>
                <w:rFonts w:ascii="Times New Roman" w:hAnsi="Times New Roman" w:cs="Times New Roman"/>
                <w:color w:val="000000"/>
                <w:spacing w:val="-5"/>
                <w:sz w:val="24"/>
                <w:szCs w:val="24"/>
                <w:shd w:val="clear" w:color="auto" w:fill="FFFFFF"/>
              </w:rPr>
              <w:lastRenderedPageBreak/>
              <w:t>which is always beneficial to customers.</w:t>
            </w:r>
          </w:p>
          <w:p w14:paraId="3D0CAD4C" w14:textId="77777777"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14:paraId="2A61013F" w14:textId="77777777" w:rsidR="00E1168B" w:rsidRPr="006863E1"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14:paraId="6679900C" w14:textId="77777777" w:rsidR="00DE2446"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14:paraId="6098051C"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14:paraId="4308DA77"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14:paraId="45B1D229"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14:paraId="51D83AF2"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14:paraId="6F5A3DC3"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14:paraId="74005899" w14:textId="77777777" w:rsidR="006863E1"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14:paraId="4C53E20A" w14:textId="77777777"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to ha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14:paraId="4913683B" w14:textId="77777777" w:rsidR="009E569E" w:rsidRPr="006863E1" w:rsidRDefault="009E569E"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can be alone and cannot be heard which </w:t>
            </w:r>
            <w:r>
              <w:rPr>
                <w:rFonts w:ascii="Times New Roman" w:hAnsi="Times New Roman" w:cs="Times New Roman"/>
                <w:color w:val="000000"/>
                <w:spacing w:val="-5"/>
                <w:sz w:val="24"/>
                <w:szCs w:val="24"/>
                <w:shd w:val="clear" w:color="auto" w:fill="FFFFFF"/>
              </w:rPr>
              <w:lastRenderedPageBreak/>
              <w:t>is also difficult in regions with poverty.</w:t>
            </w:r>
          </w:p>
        </w:tc>
      </w:tr>
    </w:tbl>
    <w:p w14:paraId="795F8046" w14:textId="77777777" w:rsidR="00DE2446" w:rsidRDefault="00DE2446" w:rsidP="009B1454">
      <w:pPr>
        <w:rPr>
          <w:rFonts w:ascii="Times New Roman" w:hAnsi="Times New Roman" w:cs="Times New Roman"/>
          <w:b/>
          <w:bCs/>
          <w:color w:val="000000"/>
          <w:spacing w:val="-5"/>
          <w:sz w:val="32"/>
          <w:szCs w:val="24"/>
          <w:shd w:val="clear" w:color="auto" w:fill="FFFFFF"/>
        </w:rPr>
      </w:pPr>
    </w:p>
    <w:p w14:paraId="168343CD" w14:textId="77777777"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14:paraId="44CCDBAD" w14:textId="77777777" w:rsidR="00B97018" w:rsidRDefault="00B97018" w:rsidP="009B1454">
      <w:pPr>
        <w:rPr>
          <w:rFonts w:ascii="Times New Roman" w:hAnsi="Times New Roman" w:cs="Times New Roman"/>
          <w:b/>
          <w:bCs/>
          <w:color w:val="000000"/>
          <w:spacing w:val="-5"/>
          <w:sz w:val="24"/>
          <w:szCs w:val="24"/>
          <w:shd w:val="clear" w:color="auto" w:fill="FFFFFF"/>
        </w:rPr>
      </w:pPr>
    </w:p>
    <w:p w14:paraId="02144B47"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14:paraId="5F988496" w14:textId="77777777" w:rsidR="008103C6" w:rsidRPr="00B97018" w:rsidRDefault="008103C6"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79234542"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14:paraId="5924F2DB" w14:textId="77777777" w:rsidR="008103C6" w:rsidRPr="00B97018" w:rsidRDefault="00A20AD8"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79859B64" w14:textId="77777777"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Economic feasibility</w:t>
      </w:r>
    </w:p>
    <w:p w14:paraId="15A73162" w14:textId="77777777" w:rsidR="009B1454" w:rsidRPr="00B97018" w:rsidRDefault="00A20AD8"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4A1E3F5D" w14:textId="77777777"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14:paraId="0571A68F" w14:textId="77777777" w:rsidR="005D1A10" w:rsidRPr="00B97018" w:rsidRDefault="005D1A10"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14:paraId="740F7245" w14:textId="77777777" w:rsidR="00B90E4F" w:rsidRPr="00B97018" w:rsidRDefault="00B90E4F" w:rsidP="008E1CC8">
      <w:pPr>
        <w:ind w:firstLine="720"/>
        <w:rPr>
          <w:rFonts w:ascii="Times New Roman" w:hAnsi="Times New Roman" w:cs="Times New Roman"/>
          <w:sz w:val="24"/>
          <w:szCs w:val="24"/>
        </w:rPr>
      </w:pPr>
    </w:p>
    <w:p w14:paraId="0F9FB55C" w14:textId="77777777" w:rsidR="00303185" w:rsidRDefault="00303185" w:rsidP="008E1CC8">
      <w:pPr>
        <w:ind w:firstLine="720"/>
        <w:rPr>
          <w:rFonts w:ascii="Times New Roman" w:hAnsi="Times New Roman" w:cs="Times New Roman"/>
          <w:sz w:val="24"/>
          <w:szCs w:val="24"/>
        </w:rPr>
      </w:pPr>
    </w:p>
    <w:p w14:paraId="7CFD3A4C" w14:textId="77777777" w:rsidR="00303185" w:rsidRDefault="00303185" w:rsidP="008E1CC8">
      <w:pPr>
        <w:ind w:firstLine="720"/>
        <w:rPr>
          <w:rFonts w:ascii="Times New Roman" w:hAnsi="Times New Roman" w:cs="Times New Roman"/>
          <w:sz w:val="24"/>
          <w:szCs w:val="24"/>
        </w:rPr>
      </w:pPr>
    </w:p>
    <w:p w14:paraId="19B27870" w14:textId="77777777" w:rsidR="00303185" w:rsidRDefault="00303185" w:rsidP="008E1CC8">
      <w:pPr>
        <w:ind w:firstLine="720"/>
        <w:rPr>
          <w:rFonts w:ascii="Times New Roman" w:hAnsi="Times New Roman" w:cs="Times New Roman"/>
          <w:sz w:val="24"/>
          <w:szCs w:val="24"/>
        </w:rPr>
      </w:pPr>
    </w:p>
    <w:p w14:paraId="6EC319DB"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14:paraId="4DC3D71A" w14:textId="77777777" w:rsidR="00303185" w:rsidRPr="00B97018" w:rsidRDefault="00303185" w:rsidP="008E1CC8">
      <w:pPr>
        <w:ind w:firstLine="720"/>
        <w:rPr>
          <w:rFonts w:ascii="Times New Roman" w:hAnsi="Times New Roman" w:cs="Times New Roman"/>
          <w:sz w:val="24"/>
          <w:szCs w:val="24"/>
        </w:rPr>
      </w:pPr>
    </w:p>
    <w:p w14:paraId="6D1FD3B0"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473CD522" wp14:editId="03C96148">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14:paraId="7908FF92" w14:textId="77777777" w:rsidR="00B90E4F" w:rsidRPr="00B97018" w:rsidRDefault="00B90E4F" w:rsidP="008E1CC8">
      <w:pPr>
        <w:ind w:firstLine="720"/>
        <w:rPr>
          <w:rFonts w:ascii="Times New Roman" w:hAnsi="Times New Roman" w:cs="Times New Roman"/>
          <w:sz w:val="24"/>
          <w:szCs w:val="24"/>
        </w:rPr>
      </w:pPr>
    </w:p>
    <w:p w14:paraId="69416EF6" w14:textId="77777777" w:rsidR="00303185" w:rsidRDefault="00303185" w:rsidP="008E1CC8">
      <w:pPr>
        <w:ind w:firstLine="720"/>
        <w:rPr>
          <w:rFonts w:ascii="Times New Roman" w:hAnsi="Times New Roman" w:cs="Times New Roman"/>
          <w:sz w:val="24"/>
          <w:szCs w:val="24"/>
        </w:rPr>
      </w:pPr>
    </w:p>
    <w:p w14:paraId="0E4AB501" w14:textId="77777777" w:rsidR="00303185" w:rsidRDefault="00303185" w:rsidP="008E1CC8">
      <w:pPr>
        <w:ind w:firstLine="720"/>
        <w:rPr>
          <w:rFonts w:ascii="Times New Roman" w:hAnsi="Times New Roman" w:cs="Times New Roman"/>
          <w:sz w:val="24"/>
          <w:szCs w:val="24"/>
        </w:rPr>
      </w:pPr>
    </w:p>
    <w:p w14:paraId="630E8E79" w14:textId="77777777" w:rsidR="00303185" w:rsidRDefault="00303185" w:rsidP="008E1CC8">
      <w:pPr>
        <w:ind w:firstLine="720"/>
        <w:rPr>
          <w:rFonts w:ascii="Times New Roman" w:hAnsi="Times New Roman" w:cs="Times New Roman"/>
          <w:sz w:val="24"/>
          <w:szCs w:val="24"/>
        </w:rPr>
      </w:pPr>
    </w:p>
    <w:p w14:paraId="407CB11E" w14:textId="77777777" w:rsidR="00303185" w:rsidRDefault="00303185" w:rsidP="008E1CC8">
      <w:pPr>
        <w:ind w:firstLine="720"/>
        <w:rPr>
          <w:rFonts w:ascii="Times New Roman" w:hAnsi="Times New Roman" w:cs="Times New Roman"/>
          <w:sz w:val="24"/>
          <w:szCs w:val="24"/>
        </w:rPr>
      </w:pPr>
    </w:p>
    <w:p w14:paraId="0AA39ABA" w14:textId="77777777" w:rsidR="00303185" w:rsidRDefault="00303185" w:rsidP="008E1CC8">
      <w:pPr>
        <w:ind w:firstLine="720"/>
        <w:rPr>
          <w:rFonts w:ascii="Times New Roman" w:hAnsi="Times New Roman" w:cs="Times New Roman"/>
          <w:sz w:val="24"/>
          <w:szCs w:val="24"/>
        </w:rPr>
      </w:pPr>
    </w:p>
    <w:p w14:paraId="41738858" w14:textId="77777777" w:rsidR="00303185" w:rsidRDefault="00303185" w:rsidP="008E1CC8">
      <w:pPr>
        <w:ind w:firstLine="720"/>
        <w:rPr>
          <w:rFonts w:ascii="Times New Roman" w:hAnsi="Times New Roman" w:cs="Times New Roman"/>
          <w:sz w:val="24"/>
          <w:szCs w:val="24"/>
        </w:rPr>
      </w:pPr>
    </w:p>
    <w:p w14:paraId="08426958" w14:textId="77777777" w:rsidR="00303185" w:rsidRDefault="00303185" w:rsidP="008E1CC8">
      <w:pPr>
        <w:ind w:firstLine="720"/>
        <w:rPr>
          <w:rFonts w:ascii="Times New Roman" w:hAnsi="Times New Roman" w:cs="Times New Roman"/>
          <w:sz w:val="24"/>
          <w:szCs w:val="24"/>
        </w:rPr>
      </w:pPr>
    </w:p>
    <w:p w14:paraId="76D0127B"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14:paraId="2761FDC2" w14:textId="77777777" w:rsidR="00303185" w:rsidRPr="00B97018" w:rsidRDefault="00303185" w:rsidP="008E1CC8">
      <w:pPr>
        <w:ind w:firstLine="720"/>
        <w:rPr>
          <w:rFonts w:ascii="Times New Roman" w:hAnsi="Times New Roman" w:cs="Times New Roman"/>
          <w:sz w:val="24"/>
          <w:szCs w:val="24"/>
        </w:rPr>
      </w:pPr>
    </w:p>
    <w:p w14:paraId="7550C5BA"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FA5B828" wp14:editId="7396CECA">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14:paraId="36BE7100" w14:textId="77777777" w:rsidR="00B90E4F" w:rsidRDefault="00B90E4F" w:rsidP="008E1CC8">
      <w:pPr>
        <w:ind w:firstLine="720"/>
        <w:rPr>
          <w:rFonts w:ascii="Times New Roman" w:hAnsi="Times New Roman" w:cs="Times New Roman"/>
          <w:sz w:val="24"/>
          <w:szCs w:val="24"/>
        </w:rPr>
      </w:pPr>
    </w:p>
    <w:p w14:paraId="4301CD5D" w14:textId="77777777" w:rsidR="00303185" w:rsidRPr="00B97018" w:rsidRDefault="00303185" w:rsidP="008E1CC8">
      <w:pPr>
        <w:ind w:firstLine="720"/>
        <w:rPr>
          <w:rFonts w:ascii="Times New Roman" w:hAnsi="Times New Roman" w:cs="Times New Roman"/>
          <w:sz w:val="24"/>
          <w:szCs w:val="24"/>
        </w:rPr>
      </w:pPr>
    </w:p>
    <w:p w14:paraId="373043C0" w14:textId="77777777" w:rsidR="005D1A10"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51A3E3DB" w14:textId="77777777" w:rsidR="00B90E4F" w:rsidRPr="00B97018" w:rsidRDefault="00B90E4F" w:rsidP="008E1CC8">
      <w:pPr>
        <w:ind w:firstLine="720"/>
        <w:rPr>
          <w:rFonts w:ascii="Times New Roman" w:hAnsi="Times New Roman" w:cs="Times New Roman"/>
          <w:sz w:val="24"/>
          <w:szCs w:val="24"/>
        </w:rPr>
      </w:pPr>
    </w:p>
    <w:p w14:paraId="176930DD" w14:textId="77777777" w:rsidR="00303185" w:rsidRDefault="00303185" w:rsidP="00B90E4F">
      <w:pPr>
        <w:ind w:firstLine="720"/>
        <w:rPr>
          <w:rFonts w:ascii="Times New Roman" w:hAnsi="Times New Roman" w:cs="Times New Roman"/>
          <w:sz w:val="24"/>
          <w:szCs w:val="24"/>
        </w:rPr>
      </w:pPr>
    </w:p>
    <w:p w14:paraId="39843BC4" w14:textId="77777777" w:rsidR="00303185" w:rsidRDefault="00303185" w:rsidP="00B90E4F">
      <w:pPr>
        <w:ind w:firstLine="720"/>
        <w:rPr>
          <w:rFonts w:ascii="Times New Roman" w:hAnsi="Times New Roman" w:cs="Times New Roman"/>
          <w:sz w:val="24"/>
          <w:szCs w:val="24"/>
        </w:rPr>
      </w:pPr>
    </w:p>
    <w:p w14:paraId="20F5B1DC" w14:textId="77777777" w:rsidR="00303185" w:rsidRDefault="00303185" w:rsidP="00B90E4F">
      <w:pPr>
        <w:ind w:firstLine="720"/>
        <w:rPr>
          <w:rFonts w:ascii="Times New Roman" w:hAnsi="Times New Roman" w:cs="Times New Roman"/>
          <w:sz w:val="24"/>
          <w:szCs w:val="24"/>
        </w:rPr>
      </w:pPr>
    </w:p>
    <w:p w14:paraId="0CB50EBB" w14:textId="77777777" w:rsidR="00303185" w:rsidRDefault="00303185" w:rsidP="00B90E4F">
      <w:pPr>
        <w:ind w:firstLine="720"/>
        <w:rPr>
          <w:rFonts w:ascii="Times New Roman" w:hAnsi="Times New Roman" w:cs="Times New Roman"/>
          <w:sz w:val="24"/>
          <w:szCs w:val="24"/>
        </w:rPr>
      </w:pPr>
    </w:p>
    <w:p w14:paraId="1902CC31"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14:paraId="1B602661" w14:textId="77777777" w:rsidR="00303185" w:rsidRPr="00B97018" w:rsidRDefault="00303185" w:rsidP="00B90E4F">
      <w:pPr>
        <w:ind w:firstLine="720"/>
        <w:rPr>
          <w:rFonts w:ascii="Times New Roman" w:hAnsi="Times New Roman" w:cs="Times New Roman"/>
          <w:sz w:val="24"/>
          <w:szCs w:val="24"/>
        </w:rPr>
      </w:pPr>
    </w:p>
    <w:p w14:paraId="52AD2204"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7B8809AD" wp14:editId="2CE81A13">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14:paraId="56FED7EE" w14:textId="77777777" w:rsidR="00B90E4F" w:rsidRPr="00B97018" w:rsidRDefault="00B90E4F" w:rsidP="00B90E4F">
      <w:pPr>
        <w:ind w:firstLine="720"/>
        <w:rPr>
          <w:rFonts w:ascii="Times New Roman" w:hAnsi="Times New Roman" w:cs="Times New Roman"/>
          <w:sz w:val="24"/>
          <w:szCs w:val="24"/>
        </w:rPr>
      </w:pPr>
    </w:p>
    <w:p w14:paraId="09AEB58F" w14:textId="77777777" w:rsidR="00303185" w:rsidRDefault="00303185" w:rsidP="00B90E4F">
      <w:pPr>
        <w:ind w:firstLine="720"/>
        <w:rPr>
          <w:rFonts w:ascii="Times New Roman" w:hAnsi="Times New Roman" w:cs="Times New Roman"/>
          <w:sz w:val="24"/>
          <w:szCs w:val="24"/>
        </w:rPr>
      </w:pPr>
    </w:p>
    <w:p w14:paraId="0E77D83D" w14:textId="77777777" w:rsidR="00303185" w:rsidRDefault="00303185" w:rsidP="00B90E4F">
      <w:pPr>
        <w:ind w:firstLine="720"/>
        <w:rPr>
          <w:rFonts w:ascii="Times New Roman" w:hAnsi="Times New Roman" w:cs="Times New Roman"/>
          <w:sz w:val="24"/>
          <w:szCs w:val="24"/>
        </w:rPr>
      </w:pPr>
    </w:p>
    <w:p w14:paraId="26AF52DC" w14:textId="77777777" w:rsidR="00303185" w:rsidRDefault="00303185" w:rsidP="00B90E4F">
      <w:pPr>
        <w:ind w:firstLine="720"/>
        <w:rPr>
          <w:rFonts w:ascii="Times New Roman" w:hAnsi="Times New Roman" w:cs="Times New Roman"/>
          <w:sz w:val="24"/>
          <w:szCs w:val="24"/>
        </w:rPr>
      </w:pPr>
    </w:p>
    <w:p w14:paraId="2F0A8C54" w14:textId="77777777" w:rsidR="00303185" w:rsidRDefault="00303185" w:rsidP="00B90E4F">
      <w:pPr>
        <w:ind w:firstLine="720"/>
        <w:rPr>
          <w:rFonts w:ascii="Times New Roman" w:hAnsi="Times New Roman" w:cs="Times New Roman"/>
          <w:sz w:val="24"/>
          <w:szCs w:val="24"/>
        </w:rPr>
      </w:pPr>
    </w:p>
    <w:p w14:paraId="42B63427" w14:textId="77777777" w:rsidR="00303185" w:rsidRDefault="00303185" w:rsidP="00B90E4F">
      <w:pPr>
        <w:ind w:firstLine="720"/>
        <w:rPr>
          <w:rFonts w:ascii="Times New Roman" w:hAnsi="Times New Roman" w:cs="Times New Roman"/>
          <w:sz w:val="24"/>
          <w:szCs w:val="24"/>
        </w:rPr>
      </w:pPr>
    </w:p>
    <w:p w14:paraId="62FB9A80" w14:textId="77777777" w:rsidR="00303185" w:rsidRDefault="00303185" w:rsidP="00B90E4F">
      <w:pPr>
        <w:ind w:firstLine="720"/>
        <w:rPr>
          <w:rFonts w:ascii="Times New Roman" w:hAnsi="Times New Roman" w:cs="Times New Roman"/>
          <w:sz w:val="24"/>
          <w:szCs w:val="24"/>
        </w:rPr>
      </w:pPr>
    </w:p>
    <w:p w14:paraId="696314A3" w14:textId="77777777" w:rsidR="00303185" w:rsidRDefault="00303185" w:rsidP="00B90E4F">
      <w:pPr>
        <w:ind w:firstLine="720"/>
        <w:rPr>
          <w:rFonts w:ascii="Times New Roman" w:hAnsi="Times New Roman" w:cs="Times New Roman"/>
          <w:sz w:val="24"/>
          <w:szCs w:val="24"/>
        </w:rPr>
      </w:pPr>
    </w:p>
    <w:p w14:paraId="191B9FE3"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14:paraId="53D185CE" w14:textId="77777777" w:rsidR="00303185" w:rsidRPr="00B97018" w:rsidRDefault="00303185" w:rsidP="00B90E4F">
      <w:pPr>
        <w:ind w:firstLine="720"/>
        <w:rPr>
          <w:rFonts w:ascii="Times New Roman" w:hAnsi="Times New Roman" w:cs="Times New Roman"/>
          <w:sz w:val="24"/>
          <w:szCs w:val="24"/>
        </w:rPr>
      </w:pPr>
    </w:p>
    <w:p w14:paraId="28070E79"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F3D17DA" wp14:editId="45C8F4F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14:paraId="31C2FB3E" w14:textId="77777777" w:rsidR="00B90E4F" w:rsidRPr="00B97018" w:rsidRDefault="00B90E4F" w:rsidP="008E1CC8">
      <w:pPr>
        <w:ind w:firstLine="720"/>
        <w:rPr>
          <w:rFonts w:ascii="Times New Roman" w:hAnsi="Times New Roman" w:cs="Times New Roman"/>
          <w:sz w:val="24"/>
          <w:szCs w:val="24"/>
        </w:rPr>
      </w:pPr>
    </w:p>
    <w:p w14:paraId="202D57B6" w14:textId="77777777" w:rsidR="00B90E4F" w:rsidRDefault="00B90E4F" w:rsidP="008E1CC8">
      <w:pPr>
        <w:ind w:firstLine="720"/>
        <w:rPr>
          <w:rFonts w:ascii="Times New Roman" w:hAnsi="Times New Roman" w:cs="Times New Roman"/>
          <w:sz w:val="24"/>
          <w:szCs w:val="24"/>
        </w:rPr>
      </w:pPr>
    </w:p>
    <w:p w14:paraId="068AA0F6" w14:textId="77777777" w:rsidR="00303185" w:rsidRPr="00B97018" w:rsidRDefault="00303185" w:rsidP="008E1CC8">
      <w:pPr>
        <w:ind w:firstLine="720"/>
        <w:rPr>
          <w:rFonts w:ascii="Times New Roman" w:hAnsi="Times New Roman" w:cs="Times New Roman"/>
          <w:sz w:val="24"/>
          <w:szCs w:val="24"/>
        </w:rPr>
      </w:pPr>
    </w:p>
    <w:p w14:paraId="0F4DA78E" w14:textId="77777777" w:rsidR="008E1CC8"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14:paraId="3121B02E" w14:textId="77777777" w:rsidR="00B90E4F" w:rsidRPr="00B97018" w:rsidRDefault="00B90E4F" w:rsidP="008E1CC8">
      <w:pPr>
        <w:ind w:firstLine="720"/>
        <w:rPr>
          <w:rFonts w:ascii="Times New Roman" w:hAnsi="Times New Roman" w:cs="Times New Roman"/>
          <w:sz w:val="24"/>
          <w:szCs w:val="24"/>
        </w:rPr>
      </w:pPr>
    </w:p>
    <w:p w14:paraId="74709406" w14:textId="77777777" w:rsidR="00303185" w:rsidRDefault="00303185" w:rsidP="008E1CC8">
      <w:pPr>
        <w:ind w:firstLine="720"/>
        <w:rPr>
          <w:rFonts w:ascii="Times New Roman" w:hAnsi="Times New Roman" w:cs="Times New Roman"/>
          <w:sz w:val="24"/>
          <w:szCs w:val="24"/>
        </w:rPr>
      </w:pPr>
    </w:p>
    <w:p w14:paraId="1DEB96AE" w14:textId="77777777" w:rsidR="00303185" w:rsidRDefault="00303185" w:rsidP="008E1CC8">
      <w:pPr>
        <w:ind w:firstLine="720"/>
        <w:rPr>
          <w:rFonts w:ascii="Times New Roman" w:hAnsi="Times New Roman" w:cs="Times New Roman"/>
          <w:sz w:val="24"/>
          <w:szCs w:val="24"/>
        </w:rPr>
      </w:pPr>
    </w:p>
    <w:p w14:paraId="72004549" w14:textId="77777777" w:rsidR="00303185" w:rsidRDefault="00303185" w:rsidP="008E1CC8">
      <w:pPr>
        <w:ind w:firstLine="720"/>
        <w:rPr>
          <w:rFonts w:ascii="Times New Roman" w:hAnsi="Times New Roman" w:cs="Times New Roman"/>
          <w:sz w:val="24"/>
          <w:szCs w:val="24"/>
        </w:rPr>
      </w:pPr>
    </w:p>
    <w:p w14:paraId="0F6EE494" w14:textId="77777777" w:rsidR="00303185" w:rsidRDefault="00303185" w:rsidP="008E1CC8">
      <w:pPr>
        <w:ind w:firstLine="720"/>
        <w:rPr>
          <w:rFonts w:ascii="Times New Roman" w:hAnsi="Times New Roman" w:cs="Times New Roman"/>
          <w:sz w:val="24"/>
          <w:szCs w:val="24"/>
        </w:rPr>
      </w:pPr>
    </w:p>
    <w:p w14:paraId="2C43BA57"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14:paraId="3D505467" w14:textId="77777777" w:rsidR="00303185" w:rsidRPr="00B97018" w:rsidRDefault="00303185" w:rsidP="008E1CC8">
      <w:pPr>
        <w:ind w:firstLine="720"/>
        <w:rPr>
          <w:rFonts w:ascii="Times New Roman" w:hAnsi="Times New Roman" w:cs="Times New Roman"/>
          <w:sz w:val="24"/>
          <w:szCs w:val="24"/>
        </w:rPr>
      </w:pPr>
    </w:p>
    <w:p w14:paraId="4DC2C11E"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96986DC" wp14:editId="7067806F">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14:paraId="43778399" w14:textId="77777777" w:rsidR="00B90E4F" w:rsidRPr="00B97018" w:rsidRDefault="00B90E4F" w:rsidP="008E1CC8">
      <w:pPr>
        <w:ind w:firstLine="720"/>
        <w:rPr>
          <w:rFonts w:ascii="Times New Roman" w:hAnsi="Times New Roman" w:cs="Times New Roman"/>
          <w:sz w:val="24"/>
          <w:szCs w:val="24"/>
        </w:rPr>
      </w:pPr>
    </w:p>
    <w:p w14:paraId="5B006D68" w14:textId="77777777" w:rsidR="00303185" w:rsidRDefault="00303185" w:rsidP="008E1CC8">
      <w:pPr>
        <w:ind w:firstLine="720"/>
        <w:rPr>
          <w:rFonts w:ascii="Times New Roman" w:hAnsi="Times New Roman" w:cs="Times New Roman"/>
          <w:sz w:val="24"/>
          <w:szCs w:val="24"/>
        </w:rPr>
      </w:pPr>
    </w:p>
    <w:p w14:paraId="3A720D0B" w14:textId="77777777" w:rsidR="00303185" w:rsidRDefault="00303185" w:rsidP="008E1CC8">
      <w:pPr>
        <w:ind w:firstLine="720"/>
        <w:rPr>
          <w:rFonts w:ascii="Times New Roman" w:hAnsi="Times New Roman" w:cs="Times New Roman"/>
          <w:sz w:val="24"/>
          <w:szCs w:val="24"/>
        </w:rPr>
      </w:pPr>
    </w:p>
    <w:p w14:paraId="446B25CE" w14:textId="77777777" w:rsidR="00303185" w:rsidRDefault="00303185" w:rsidP="008E1CC8">
      <w:pPr>
        <w:ind w:firstLine="720"/>
        <w:rPr>
          <w:rFonts w:ascii="Times New Roman" w:hAnsi="Times New Roman" w:cs="Times New Roman"/>
          <w:sz w:val="24"/>
          <w:szCs w:val="24"/>
        </w:rPr>
      </w:pPr>
    </w:p>
    <w:p w14:paraId="5D961C43" w14:textId="77777777" w:rsidR="00303185" w:rsidRDefault="00303185" w:rsidP="008E1CC8">
      <w:pPr>
        <w:ind w:firstLine="720"/>
        <w:rPr>
          <w:rFonts w:ascii="Times New Roman" w:hAnsi="Times New Roman" w:cs="Times New Roman"/>
          <w:sz w:val="24"/>
          <w:szCs w:val="24"/>
        </w:rPr>
      </w:pPr>
    </w:p>
    <w:p w14:paraId="62C71AAB" w14:textId="77777777" w:rsidR="00303185" w:rsidRDefault="00303185" w:rsidP="008E1CC8">
      <w:pPr>
        <w:ind w:firstLine="720"/>
        <w:rPr>
          <w:rFonts w:ascii="Times New Roman" w:hAnsi="Times New Roman" w:cs="Times New Roman"/>
          <w:sz w:val="24"/>
          <w:szCs w:val="24"/>
        </w:rPr>
      </w:pPr>
    </w:p>
    <w:p w14:paraId="0B56F448" w14:textId="77777777" w:rsidR="00303185" w:rsidRDefault="00303185" w:rsidP="008E1CC8">
      <w:pPr>
        <w:ind w:firstLine="720"/>
        <w:rPr>
          <w:rFonts w:ascii="Times New Roman" w:hAnsi="Times New Roman" w:cs="Times New Roman"/>
          <w:sz w:val="24"/>
          <w:szCs w:val="24"/>
        </w:rPr>
      </w:pPr>
    </w:p>
    <w:p w14:paraId="21E61FB0" w14:textId="77777777" w:rsidR="00303185" w:rsidRDefault="00303185" w:rsidP="008E1CC8">
      <w:pPr>
        <w:ind w:firstLine="720"/>
        <w:rPr>
          <w:rFonts w:ascii="Times New Roman" w:hAnsi="Times New Roman" w:cs="Times New Roman"/>
          <w:sz w:val="24"/>
          <w:szCs w:val="24"/>
        </w:rPr>
      </w:pPr>
    </w:p>
    <w:p w14:paraId="145A58E4" w14:textId="77777777" w:rsidR="00303185" w:rsidRDefault="00303185" w:rsidP="008E1CC8">
      <w:pPr>
        <w:ind w:firstLine="720"/>
        <w:rPr>
          <w:rFonts w:ascii="Times New Roman" w:hAnsi="Times New Roman" w:cs="Times New Roman"/>
          <w:sz w:val="24"/>
          <w:szCs w:val="24"/>
        </w:rPr>
      </w:pPr>
    </w:p>
    <w:p w14:paraId="6910CDE9"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14:paraId="44B84E7E" w14:textId="77777777" w:rsidR="00303185" w:rsidRPr="00B97018" w:rsidRDefault="00303185" w:rsidP="008E1CC8">
      <w:pPr>
        <w:ind w:firstLine="720"/>
        <w:rPr>
          <w:rFonts w:ascii="Times New Roman" w:hAnsi="Times New Roman" w:cs="Times New Roman"/>
          <w:sz w:val="24"/>
          <w:szCs w:val="24"/>
        </w:rPr>
      </w:pPr>
    </w:p>
    <w:p w14:paraId="6DA8125C"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DB70C59" wp14:editId="02618D13">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14:paraId="63D54469" w14:textId="77777777" w:rsidR="00B90E4F" w:rsidRDefault="00B90E4F" w:rsidP="008E1CC8">
      <w:pPr>
        <w:ind w:firstLine="720"/>
        <w:rPr>
          <w:rFonts w:ascii="Times New Roman" w:hAnsi="Times New Roman" w:cs="Times New Roman"/>
          <w:sz w:val="24"/>
          <w:szCs w:val="24"/>
        </w:rPr>
      </w:pPr>
    </w:p>
    <w:p w14:paraId="07AE6D0E" w14:textId="77777777" w:rsidR="00303185" w:rsidRPr="00B97018" w:rsidRDefault="00303185" w:rsidP="008E1CC8">
      <w:pPr>
        <w:ind w:firstLine="720"/>
        <w:rPr>
          <w:rFonts w:ascii="Times New Roman" w:hAnsi="Times New Roman" w:cs="Times New Roman"/>
          <w:sz w:val="24"/>
          <w:szCs w:val="24"/>
        </w:rPr>
      </w:pPr>
    </w:p>
    <w:p w14:paraId="499A5DB2" w14:textId="77777777" w:rsidR="001F409A" w:rsidRPr="00B97018" w:rsidRDefault="00380735"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14:paraId="42094490" w14:textId="77777777" w:rsidR="00895AAE" w:rsidRPr="00B97018" w:rsidRDefault="00895AAE" w:rsidP="008E1CC8">
      <w:pPr>
        <w:ind w:firstLine="720"/>
        <w:rPr>
          <w:rFonts w:ascii="Times New Roman" w:hAnsi="Times New Roman" w:cs="Times New Roman"/>
          <w:sz w:val="24"/>
          <w:szCs w:val="24"/>
        </w:rPr>
      </w:pPr>
    </w:p>
    <w:p w14:paraId="78982C6A" w14:textId="77777777" w:rsidR="00303185" w:rsidRDefault="00303185" w:rsidP="008E1CC8">
      <w:pPr>
        <w:ind w:firstLine="720"/>
        <w:rPr>
          <w:rFonts w:ascii="Times New Roman" w:hAnsi="Times New Roman" w:cs="Times New Roman"/>
          <w:sz w:val="24"/>
          <w:szCs w:val="24"/>
        </w:rPr>
      </w:pPr>
    </w:p>
    <w:p w14:paraId="00ECD220" w14:textId="77777777" w:rsidR="00303185" w:rsidRDefault="00303185" w:rsidP="008E1CC8">
      <w:pPr>
        <w:ind w:firstLine="720"/>
        <w:rPr>
          <w:rFonts w:ascii="Times New Roman" w:hAnsi="Times New Roman" w:cs="Times New Roman"/>
          <w:sz w:val="24"/>
          <w:szCs w:val="24"/>
        </w:rPr>
      </w:pPr>
    </w:p>
    <w:p w14:paraId="1845D398" w14:textId="77777777" w:rsidR="00303185" w:rsidRDefault="00303185" w:rsidP="008E1CC8">
      <w:pPr>
        <w:ind w:firstLine="720"/>
        <w:rPr>
          <w:rFonts w:ascii="Times New Roman" w:hAnsi="Times New Roman" w:cs="Times New Roman"/>
          <w:sz w:val="24"/>
          <w:szCs w:val="24"/>
        </w:rPr>
      </w:pPr>
    </w:p>
    <w:p w14:paraId="49D32A03" w14:textId="77777777" w:rsidR="00303185" w:rsidRDefault="00303185" w:rsidP="008E1CC8">
      <w:pPr>
        <w:ind w:firstLine="720"/>
        <w:rPr>
          <w:rFonts w:ascii="Times New Roman" w:hAnsi="Times New Roman" w:cs="Times New Roman"/>
          <w:sz w:val="24"/>
          <w:szCs w:val="24"/>
        </w:rPr>
      </w:pPr>
    </w:p>
    <w:p w14:paraId="44FF987B"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14:paraId="1C8991AF" w14:textId="77777777" w:rsidR="00303185" w:rsidRPr="00B97018" w:rsidRDefault="00303185" w:rsidP="008E1CC8">
      <w:pPr>
        <w:ind w:firstLine="720"/>
        <w:rPr>
          <w:rFonts w:ascii="Times New Roman" w:hAnsi="Times New Roman" w:cs="Times New Roman"/>
          <w:sz w:val="24"/>
          <w:szCs w:val="24"/>
        </w:rPr>
      </w:pPr>
    </w:p>
    <w:p w14:paraId="64A6A8BC"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736DC41A" wp14:editId="55090E1C">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14:paraId="68A41D0B" w14:textId="77777777" w:rsidR="00895AAE" w:rsidRPr="00B97018" w:rsidRDefault="00895AAE" w:rsidP="008E1CC8">
      <w:pPr>
        <w:ind w:firstLine="720"/>
        <w:rPr>
          <w:rFonts w:ascii="Times New Roman" w:hAnsi="Times New Roman" w:cs="Times New Roman"/>
          <w:sz w:val="24"/>
          <w:szCs w:val="24"/>
        </w:rPr>
      </w:pPr>
    </w:p>
    <w:p w14:paraId="7AFB2CA6" w14:textId="77777777" w:rsidR="00303185" w:rsidRDefault="00303185" w:rsidP="008E1CC8">
      <w:pPr>
        <w:ind w:firstLine="720"/>
        <w:rPr>
          <w:rFonts w:ascii="Times New Roman" w:hAnsi="Times New Roman" w:cs="Times New Roman"/>
          <w:sz w:val="24"/>
          <w:szCs w:val="24"/>
        </w:rPr>
      </w:pPr>
    </w:p>
    <w:p w14:paraId="10ECCD99" w14:textId="77777777" w:rsidR="00303185" w:rsidRDefault="00303185" w:rsidP="008E1CC8">
      <w:pPr>
        <w:ind w:firstLine="720"/>
        <w:rPr>
          <w:rFonts w:ascii="Times New Roman" w:hAnsi="Times New Roman" w:cs="Times New Roman"/>
          <w:sz w:val="24"/>
          <w:szCs w:val="24"/>
        </w:rPr>
      </w:pPr>
    </w:p>
    <w:p w14:paraId="679832A2" w14:textId="77777777" w:rsidR="00303185" w:rsidRDefault="00303185" w:rsidP="008E1CC8">
      <w:pPr>
        <w:ind w:firstLine="720"/>
        <w:rPr>
          <w:rFonts w:ascii="Times New Roman" w:hAnsi="Times New Roman" w:cs="Times New Roman"/>
          <w:sz w:val="24"/>
          <w:szCs w:val="24"/>
        </w:rPr>
      </w:pPr>
    </w:p>
    <w:p w14:paraId="54DB58B4" w14:textId="77777777" w:rsidR="00303185" w:rsidRDefault="00303185" w:rsidP="008E1CC8">
      <w:pPr>
        <w:ind w:firstLine="720"/>
        <w:rPr>
          <w:rFonts w:ascii="Times New Roman" w:hAnsi="Times New Roman" w:cs="Times New Roman"/>
          <w:sz w:val="24"/>
          <w:szCs w:val="24"/>
        </w:rPr>
      </w:pPr>
    </w:p>
    <w:p w14:paraId="7DE6C1C9" w14:textId="77777777" w:rsidR="00303185" w:rsidRDefault="00303185" w:rsidP="008E1CC8">
      <w:pPr>
        <w:ind w:firstLine="720"/>
        <w:rPr>
          <w:rFonts w:ascii="Times New Roman" w:hAnsi="Times New Roman" w:cs="Times New Roman"/>
          <w:sz w:val="24"/>
          <w:szCs w:val="24"/>
        </w:rPr>
      </w:pPr>
    </w:p>
    <w:p w14:paraId="18A53867" w14:textId="77777777" w:rsidR="00303185" w:rsidRDefault="00303185" w:rsidP="008E1CC8">
      <w:pPr>
        <w:ind w:firstLine="720"/>
        <w:rPr>
          <w:rFonts w:ascii="Times New Roman" w:hAnsi="Times New Roman" w:cs="Times New Roman"/>
          <w:sz w:val="24"/>
          <w:szCs w:val="24"/>
        </w:rPr>
      </w:pPr>
    </w:p>
    <w:p w14:paraId="15718EFA" w14:textId="77777777" w:rsidR="00303185" w:rsidRDefault="00303185" w:rsidP="008E1CC8">
      <w:pPr>
        <w:ind w:firstLine="720"/>
        <w:rPr>
          <w:rFonts w:ascii="Times New Roman" w:hAnsi="Times New Roman" w:cs="Times New Roman"/>
          <w:sz w:val="24"/>
          <w:szCs w:val="24"/>
        </w:rPr>
      </w:pPr>
    </w:p>
    <w:p w14:paraId="4086D234" w14:textId="77777777" w:rsidR="00303185" w:rsidRDefault="00303185" w:rsidP="008E1CC8">
      <w:pPr>
        <w:ind w:firstLine="720"/>
        <w:rPr>
          <w:rFonts w:ascii="Times New Roman" w:hAnsi="Times New Roman" w:cs="Times New Roman"/>
          <w:sz w:val="24"/>
          <w:szCs w:val="24"/>
        </w:rPr>
      </w:pPr>
    </w:p>
    <w:p w14:paraId="0F3AF660"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14:paraId="640A806A" w14:textId="77777777" w:rsidR="00303185" w:rsidRPr="00B97018" w:rsidRDefault="00303185" w:rsidP="008E1CC8">
      <w:pPr>
        <w:ind w:firstLine="720"/>
        <w:rPr>
          <w:rFonts w:ascii="Times New Roman" w:hAnsi="Times New Roman" w:cs="Times New Roman"/>
          <w:sz w:val="24"/>
          <w:szCs w:val="24"/>
        </w:rPr>
      </w:pPr>
    </w:p>
    <w:p w14:paraId="01ED3D8D"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76F31E5" wp14:editId="5FDA0358">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14:paraId="055EF1F0" w14:textId="77777777" w:rsidR="00895AAE" w:rsidRPr="00B97018" w:rsidRDefault="00895AAE" w:rsidP="008E1CC8">
      <w:pPr>
        <w:ind w:firstLine="720"/>
        <w:rPr>
          <w:rFonts w:ascii="Times New Roman" w:hAnsi="Times New Roman" w:cs="Times New Roman"/>
          <w:sz w:val="24"/>
          <w:szCs w:val="24"/>
        </w:rPr>
      </w:pPr>
    </w:p>
    <w:p w14:paraId="26744202" w14:textId="77777777" w:rsidR="00303185" w:rsidRDefault="00303185" w:rsidP="00895AAE">
      <w:pPr>
        <w:ind w:firstLine="720"/>
        <w:rPr>
          <w:rFonts w:ascii="Times New Roman" w:hAnsi="Times New Roman" w:cs="Times New Roman"/>
          <w:b/>
          <w:bCs/>
          <w:sz w:val="24"/>
          <w:szCs w:val="24"/>
        </w:rPr>
      </w:pPr>
    </w:p>
    <w:p w14:paraId="55150B93" w14:textId="77777777" w:rsidR="00303185" w:rsidRDefault="00303185" w:rsidP="00895AAE">
      <w:pPr>
        <w:ind w:firstLine="720"/>
        <w:rPr>
          <w:rFonts w:ascii="Times New Roman" w:hAnsi="Times New Roman" w:cs="Times New Roman"/>
          <w:b/>
          <w:bCs/>
          <w:sz w:val="24"/>
          <w:szCs w:val="24"/>
        </w:rPr>
      </w:pPr>
    </w:p>
    <w:p w14:paraId="2369F496" w14:textId="77777777" w:rsidR="00303185" w:rsidRDefault="00303185" w:rsidP="00895AAE">
      <w:pPr>
        <w:ind w:firstLine="720"/>
        <w:rPr>
          <w:rFonts w:ascii="Times New Roman" w:hAnsi="Times New Roman" w:cs="Times New Roman"/>
          <w:b/>
          <w:bCs/>
          <w:sz w:val="24"/>
          <w:szCs w:val="24"/>
        </w:rPr>
      </w:pPr>
    </w:p>
    <w:p w14:paraId="32D8E91F" w14:textId="77777777" w:rsidR="00895AAE" w:rsidRPr="00B97018" w:rsidRDefault="001F409A" w:rsidP="00C0353A">
      <w:pPr>
        <w:ind w:firstLine="720"/>
        <w:jc w:val="both"/>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14:paraId="467420CE" w14:textId="77777777" w:rsidR="00895AAE" w:rsidRPr="00B97018" w:rsidRDefault="00895AAE" w:rsidP="00895AAE">
      <w:pPr>
        <w:ind w:firstLine="720"/>
        <w:rPr>
          <w:rFonts w:ascii="Times New Roman" w:hAnsi="Times New Roman" w:cs="Times New Roman"/>
          <w:bCs/>
          <w:sz w:val="24"/>
          <w:szCs w:val="24"/>
        </w:rPr>
      </w:pPr>
    </w:p>
    <w:p w14:paraId="701B50CE" w14:textId="77777777" w:rsidR="006A4884" w:rsidRPr="00B97018" w:rsidRDefault="006A4884" w:rsidP="00895AAE">
      <w:pPr>
        <w:ind w:firstLine="720"/>
        <w:rPr>
          <w:rFonts w:ascii="Times New Roman" w:hAnsi="Times New Roman" w:cs="Times New Roman"/>
          <w:bCs/>
          <w:sz w:val="24"/>
          <w:szCs w:val="24"/>
        </w:rPr>
      </w:pPr>
    </w:p>
    <w:p w14:paraId="62F7E419" w14:textId="77777777" w:rsidR="006A4884" w:rsidRPr="00B97018" w:rsidRDefault="006A4884" w:rsidP="00895AAE">
      <w:pPr>
        <w:ind w:firstLine="720"/>
        <w:rPr>
          <w:rFonts w:ascii="Times New Roman" w:hAnsi="Times New Roman" w:cs="Times New Roman"/>
          <w:bCs/>
          <w:sz w:val="24"/>
          <w:szCs w:val="24"/>
        </w:rPr>
      </w:pPr>
    </w:p>
    <w:p w14:paraId="5AF67743" w14:textId="77777777" w:rsidR="00303185" w:rsidRDefault="00303185" w:rsidP="00895AAE">
      <w:pPr>
        <w:ind w:firstLine="720"/>
        <w:rPr>
          <w:rFonts w:ascii="Times New Roman" w:hAnsi="Times New Roman" w:cs="Times New Roman"/>
          <w:bCs/>
          <w:sz w:val="24"/>
          <w:szCs w:val="24"/>
        </w:rPr>
      </w:pPr>
    </w:p>
    <w:p w14:paraId="3C4A198F" w14:textId="77777777" w:rsidR="00303185" w:rsidRDefault="00303185" w:rsidP="00895AAE">
      <w:pPr>
        <w:ind w:firstLine="720"/>
        <w:rPr>
          <w:rFonts w:ascii="Times New Roman" w:hAnsi="Times New Roman" w:cs="Times New Roman"/>
          <w:bCs/>
          <w:sz w:val="24"/>
          <w:szCs w:val="24"/>
        </w:rPr>
      </w:pPr>
    </w:p>
    <w:p w14:paraId="01C36316" w14:textId="77777777" w:rsidR="00303185" w:rsidRDefault="00303185" w:rsidP="00895AAE">
      <w:pPr>
        <w:ind w:firstLine="720"/>
        <w:rPr>
          <w:rFonts w:ascii="Times New Roman" w:hAnsi="Times New Roman" w:cs="Times New Roman"/>
          <w:bCs/>
          <w:sz w:val="24"/>
          <w:szCs w:val="24"/>
        </w:rPr>
      </w:pPr>
    </w:p>
    <w:p w14:paraId="3FBCF831" w14:textId="77777777" w:rsidR="00303185" w:rsidRDefault="00303185" w:rsidP="00895AAE">
      <w:pPr>
        <w:ind w:firstLine="720"/>
        <w:rPr>
          <w:rFonts w:ascii="Times New Roman" w:hAnsi="Times New Roman" w:cs="Times New Roman"/>
          <w:bCs/>
          <w:sz w:val="24"/>
          <w:szCs w:val="24"/>
        </w:rPr>
      </w:pPr>
    </w:p>
    <w:p w14:paraId="4F8A484B" w14:textId="77777777" w:rsidR="00303185" w:rsidRDefault="00303185" w:rsidP="00895AAE">
      <w:pPr>
        <w:ind w:firstLine="720"/>
        <w:rPr>
          <w:rFonts w:ascii="Times New Roman" w:hAnsi="Times New Roman" w:cs="Times New Roman"/>
          <w:bCs/>
          <w:sz w:val="24"/>
          <w:szCs w:val="24"/>
        </w:rPr>
      </w:pPr>
    </w:p>
    <w:p w14:paraId="07044396"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14:paraId="49A178E7" w14:textId="77777777" w:rsidR="00895AAE" w:rsidRPr="00B97018" w:rsidRDefault="00895AAE" w:rsidP="00895AAE">
      <w:pPr>
        <w:ind w:firstLine="720"/>
        <w:rPr>
          <w:rFonts w:ascii="Times New Roman" w:hAnsi="Times New Roman" w:cs="Times New Roman"/>
          <w:bCs/>
          <w:sz w:val="24"/>
          <w:szCs w:val="24"/>
        </w:rPr>
      </w:pPr>
    </w:p>
    <w:p w14:paraId="52A82496"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14:anchorId="49BF290D" wp14:editId="4596A8A5">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14:paraId="17907333" w14:textId="77777777" w:rsidR="00895AAE" w:rsidRPr="00B97018" w:rsidRDefault="00895AAE" w:rsidP="00895AAE">
      <w:pPr>
        <w:ind w:firstLine="720"/>
        <w:rPr>
          <w:rFonts w:ascii="Times New Roman" w:hAnsi="Times New Roman" w:cs="Times New Roman"/>
          <w:bCs/>
          <w:sz w:val="24"/>
          <w:szCs w:val="24"/>
        </w:rPr>
      </w:pPr>
    </w:p>
    <w:p w14:paraId="1BA023CD" w14:textId="77777777" w:rsidR="006A4884" w:rsidRPr="00B97018" w:rsidRDefault="006A4884" w:rsidP="00895AAE">
      <w:pPr>
        <w:ind w:firstLine="720"/>
        <w:rPr>
          <w:rFonts w:ascii="Times New Roman" w:hAnsi="Times New Roman" w:cs="Times New Roman"/>
          <w:bCs/>
          <w:sz w:val="24"/>
          <w:szCs w:val="24"/>
        </w:rPr>
      </w:pPr>
    </w:p>
    <w:p w14:paraId="698A32C2" w14:textId="77777777" w:rsidR="006A4884" w:rsidRPr="00B97018" w:rsidRDefault="006A4884" w:rsidP="00895AAE">
      <w:pPr>
        <w:ind w:firstLine="720"/>
        <w:rPr>
          <w:rFonts w:ascii="Times New Roman" w:hAnsi="Times New Roman" w:cs="Times New Roman"/>
          <w:bCs/>
          <w:sz w:val="24"/>
          <w:szCs w:val="24"/>
        </w:rPr>
      </w:pPr>
    </w:p>
    <w:p w14:paraId="75CA1AA9" w14:textId="77777777" w:rsidR="006A4884" w:rsidRPr="00B97018" w:rsidRDefault="006A4884" w:rsidP="00895AAE">
      <w:pPr>
        <w:ind w:firstLine="720"/>
        <w:rPr>
          <w:rFonts w:ascii="Times New Roman" w:hAnsi="Times New Roman" w:cs="Times New Roman"/>
          <w:bCs/>
          <w:sz w:val="24"/>
          <w:szCs w:val="24"/>
        </w:rPr>
      </w:pPr>
    </w:p>
    <w:p w14:paraId="656DAB98" w14:textId="77777777" w:rsidR="00303185" w:rsidRDefault="00303185" w:rsidP="00895AAE">
      <w:pPr>
        <w:ind w:firstLine="720"/>
        <w:rPr>
          <w:rFonts w:ascii="Times New Roman" w:hAnsi="Times New Roman" w:cs="Times New Roman"/>
          <w:bCs/>
          <w:sz w:val="24"/>
          <w:szCs w:val="24"/>
        </w:rPr>
      </w:pPr>
    </w:p>
    <w:p w14:paraId="3B5CDD21" w14:textId="77777777" w:rsidR="00303185" w:rsidRDefault="00303185" w:rsidP="00895AAE">
      <w:pPr>
        <w:ind w:firstLine="720"/>
        <w:rPr>
          <w:rFonts w:ascii="Times New Roman" w:hAnsi="Times New Roman" w:cs="Times New Roman"/>
          <w:bCs/>
          <w:sz w:val="24"/>
          <w:szCs w:val="24"/>
        </w:rPr>
      </w:pPr>
    </w:p>
    <w:p w14:paraId="749C1EF1" w14:textId="77777777" w:rsidR="00303185" w:rsidRDefault="00303185" w:rsidP="00895AAE">
      <w:pPr>
        <w:ind w:firstLine="720"/>
        <w:rPr>
          <w:rFonts w:ascii="Times New Roman" w:hAnsi="Times New Roman" w:cs="Times New Roman"/>
          <w:bCs/>
          <w:sz w:val="24"/>
          <w:szCs w:val="24"/>
        </w:rPr>
      </w:pPr>
    </w:p>
    <w:p w14:paraId="245BE93B" w14:textId="77777777" w:rsidR="00303185" w:rsidRDefault="00303185" w:rsidP="00895AAE">
      <w:pPr>
        <w:ind w:firstLine="720"/>
        <w:rPr>
          <w:rFonts w:ascii="Times New Roman" w:hAnsi="Times New Roman" w:cs="Times New Roman"/>
          <w:bCs/>
          <w:sz w:val="24"/>
          <w:szCs w:val="24"/>
        </w:rPr>
      </w:pPr>
    </w:p>
    <w:p w14:paraId="750F42A3" w14:textId="77777777" w:rsidR="00303185" w:rsidRDefault="00303185" w:rsidP="00895AAE">
      <w:pPr>
        <w:ind w:firstLine="720"/>
        <w:rPr>
          <w:rFonts w:ascii="Times New Roman" w:hAnsi="Times New Roman" w:cs="Times New Roman"/>
          <w:bCs/>
          <w:sz w:val="24"/>
          <w:szCs w:val="24"/>
        </w:rPr>
      </w:pPr>
    </w:p>
    <w:p w14:paraId="657C6EFC"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14:paraId="71BA987A"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14:anchorId="3FD0A260" wp14:editId="41F20DF3">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14:paraId="1E7885D8" w14:textId="77777777" w:rsidR="001B6063" w:rsidRPr="00B97018" w:rsidRDefault="001B6063" w:rsidP="00895AAE">
      <w:pPr>
        <w:ind w:firstLine="720"/>
        <w:rPr>
          <w:rFonts w:ascii="Times New Roman" w:hAnsi="Times New Roman" w:cs="Times New Roman"/>
          <w:bCs/>
          <w:sz w:val="24"/>
          <w:szCs w:val="24"/>
        </w:rPr>
      </w:pPr>
    </w:p>
    <w:p w14:paraId="10B37D53" w14:textId="77777777"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14:paraId="50DB8210" w14:textId="77777777" w:rsidR="00AF17C5" w:rsidRPr="00B97018" w:rsidRDefault="00AF17C5"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14:paraId="10198066" w14:textId="77777777"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factor as the user requirements </w:t>
      </w:r>
      <w:proofErr w:type="gramStart"/>
      <w:r w:rsidRPr="00B97018">
        <w:rPr>
          <w:rFonts w:ascii="Times New Roman" w:hAnsi="Times New Roman" w:cs="Times New Roman"/>
          <w:sz w:val="24"/>
          <w:szCs w:val="24"/>
        </w:rPr>
        <w:t>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14:paraId="3D5F81B3" w14:textId="77777777"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14:paraId="13FF9628" w14:textId="77777777" w:rsidR="000D5A4E" w:rsidRPr="00B97018" w:rsidRDefault="000D5A4E"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14:paraId="4F30461C" w14:textId="77777777" w:rsidR="000D5A4E" w:rsidRPr="00B97018" w:rsidRDefault="000D5A4E" w:rsidP="00C0353A">
      <w:pPr>
        <w:jc w:val="both"/>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09FE8840" w14:textId="77777777" w:rsidR="00414E21" w:rsidRPr="00B97018" w:rsidRDefault="00023F44"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04BDBE32" w14:textId="77777777" w:rsidR="00023F44" w:rsidRPr="00B97018" w:rsidRDefault="00414E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14:paraId="7E362774" w14:textId="77777777" w:rsidR="00177521" w:rsidRPr="00B97018" w:rsidRDefault="00177521" w:rsidP="00C0353A">
      <w:pPr>
        <w:jc w:val="both"/>
        <w:rPr>
          <w:rFonts w:ascii="Times New Roman" w:hAnsi="Times New Roman" w:cs="Times New Roman"/>
          <w:b/>
          <w:bCs/>
          <w:sz w:val="32"/>
          <w:szCs w:val="24"/>
        </w:rPr>
      </w:pPr>
      <w:r w:rsidRPr="00B97018">
        <w:rPr>
          <w:rFonts w:ascii="Times New Roman" w:hAnsi="Times New Roman" w:cs="Times New Roman"/>
          <w:b/>
          <w:bCs/>
          <w:sz w:val="32"/>
          <w:szCs w:val="24"/>
        </w:rPr>
        <w:t>Summary</w:t>
      </w:r>
    </w:p>
    <w:p w14:paraId="7E947C2E" w14:textId="77777777" w:rsidR="00177521" w:rsidRPr="00B97018" w:rsidRDefault="001775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14:paraId="216CF869" w14:textId="77777777"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14:paraId="6C8285D2" w14:textId="77777777"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EndPr/>
      <w:sdtContent>
        <w:p w14:paraId="6654B389" w14:textId="77777777"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5A787E7C" w14:textId="77777777" w:rsidR="009B1454" w:rsidRPr="00B97018" w:rsidRDefault="00EF1CC3"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14:paraId="5B995494"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14:paraId="244EA36F"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14:paraId="77E0A1DA"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14:paraId="7FAE21CD"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14:paraId="5653AE2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14:paraId="634E0C86"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14:paraId="44436D83"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14:paraId="69CD0597"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14:paraId="795C6B3C"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14:paraId="698AE6E3" w14:textId="77777777" w:rsidR="00A9713C" w:rsidRPr="00B97018" w:rsidRDefault="00EF1CC3"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14:paraId="10C889AE" w14:textId="77777777" w:rsidR="00A9713C" w:rsidRPr="00B97018" w:rsidRDefault="00A9713C" w:rsidP="0066307A">
      <w:pPr>
        <w:rPr>
          <w:rFonts w:ascii="Times New Roman" w:hAnsi="Times New Roman" w:cs="Times New Roman"/>
          <w:sz w:val="24"/>
          <w:szCs w:val="24"/>
        </w:rPr>
      </w:pPr>
    </w:p>
    <w:p w14:paraId="78568B4F" w14:textId="77777777" w:rsidR="00215936" w:rsidRPr="00B97018" w:rsidRDefault="00215936" w:rsidP="0066307A">
      <w:pPr>
        <w:rPr>
          <w:rFonts w:ascii="Times New Roman" w:hAnsi="Times New Roman" w:cs="Times New Roman"/>
          <w:sz w:val="24"/>
          <w:szCs w:val="24"/>
        </w:rPr>
      </w:pPr>
    </w:p>
    <w:p w14:paraId="2B2B5142" w14:textId="77777777"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6848" w14:textId="77777777" w:rsidR="00920640" w:rsidRDefault="00920640" w:rsidP="00DC4779">
      <w:pPr>
        <w:spacing w:after="0" w:line="240" w:lineRule="auto"/>
      </w:pPr>
      <w:r>
        <w:separator/>
      </w:r>
    </w:p>
  </w:endnote>
  <w:endnote w:type="continuationSeparator" w:id="0">
    <w:p w14:paraId="2E112689" w14:textId="77777777" w:rsidR="00920640" w:rsidRDefault="00920640" w:rsidP="00D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2"/>
      <w:docPartObj>
        <w:docPartGallery w:val="Page Numbers (Bottom of Page)"/>
        <w:docPartUnique/>
      </w:docPartObj>
    </w:sdtPr>
    <w:sdtEndPr/>
    <w:sdtContent>
      <w:p w14:paraId="45DEE351" w14:textId="77777777" w:rsidR="006160A9" w:rsidRDefault="00920640">
        <w:pPr>
          <w:pStyle w:val="Footer"/>
          <w:jc w:val="center"/>
        </w:pPr>
        <w:r>
          <w:rPr>
            <w:noProof/>
            <w:lang w:val="en-IN" w:eastAsia="en-IN"/>
          </w:rPr>
          <w:pict w14:anchorId="41AF5BA5">
            <v:rect id="_x0000_s2049" style="position:absolute;left:0;text-align:left;margin-left:211.8pt;margin-top:-.8pt;width:28.45pt;height:18.7pt;z-index:251658240;mso-position-horizontal-relative:text;mso-position-vertical-relative:text" fillcolor="white [3212]" strokecolor="white [3212]"/>
          </w:pict>
        </w:r>
        <w:r w:rsidR="00EF1CC3">
          <w:fldChar w:fldCharType="begin"/>
        </w:r>
        <w:r w:rsidR="00B05609">
          <w:instrText xml:space="preserve"> PAGE   \* MERGEFORMAT </w:instrText>
        </w:r>
        <w:r w:rsidR="00EF1CC3">
          <w:fldChar w:fldCharType="separate"/>
        </w:r>
        <w:r w:rsidR="00074C22">
          <w:rPr>
            <w:noProof/>
          </w:rPr>
          <w:t>vi</w:t>
        </w:r>
        <w:r w:rsidR="00EF1CC3">
          <w:rPr>
            <w:noProof/>
          </w:rPr>
          <w:fldChar w:fldCharType="end"/>
        </w:r>
      </w:p>
    </w:sdtContent>
  </w:sdt>
  <w:p w14:paraId="12C36356" w14:textId="77777777" w:rsidR="00DC4779" w:rsidRDefault="00DC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8"/>
      <w:docPartObj>
        <w:docPartGallery w:val="Page Numbers (Bottom of Page)"/>
        <w:docPartUnique/>
      </w:docPartObj>
    </w:sdtPr>
    <w:sdtEndPr/>
    <w:sdtContent>
      <w:sdt>
        <w:sdtPr>
          <w:id w:val="565050477"/>
          <w:docPartObj>
            <w:docPartGallery w:val="Page Numbers (Top of Page)"/>
            <w:docPartUnique/>
          </w:docPartObj>
        </w:sdtPr>
        <w:sdtEndPr/>
        <w:sdtContent>
          <w:p w14:paraId="16B38EFA" w14:textId="77777777" w:rsidR="006160A9" w:rsidRDefault="006160A9">
            <w:pPr>
              <w:pStyle w:val="Footer"/>
              <w:jc w:val="center"/>
            </w:pPr>
            <w:r>
              <w:t xml:space="preserve">Page </w:t>
            </w:r>
            <w:r w:rsidR="00EF1CC3">
              <w:rPr>
                <w:b/>
                <w:sz w:val="24"/>
                <w:szCs w:val="24"/>
              </w:rPr>
              <w:fldChar w:fldCharType="begin"/>
            </w:r>
            <w:r>
              <w:rPr>
                <w:b/>
              </w:rPr>
              <w:instrText xml:space="preserve"> PAGE </w:instrText>
            </w:r>
            <w:r w:rsidR="00EF1CC3">
              <w:rPr>
                <w:b/>
                <w:sz w:val="24"/>
                <w:szCs w:val="24"/>
              </w:rPr>
              <w:fldChar w:fldCharType="separate"/>
            </w:r>
            <w:r w:rsidR="00CA057E">
              <w:rPr>
                <w:b/>
                <w:noProof/>
              </w:rPr>
              <w:t>17</w:t>
            </w:r>
            <w:r w:rsidR="00EF1CC3">
              <w:rPr>
                <w:b/>
                <w:sz w:val="24"/>
                <w:szCs w:val="24"/>
              </w:rPr>
              <w:fldChar w:fldCharType="end"/>
            </w:r>
            <w:r w:rsidR="002D55AC">
              <w:t xml:space="preserve"> of</w:t>
            </w:r>
            <w:r w:rsidR="00074C22">
              <w:rPr>
                <w:b/>
              </w:rPr>
              <w:t xml:space="preserve"> 32</w:t>
            </w:r>
          </w:p>
        </w:sdtContent>
      </w:sdt>
    </w:sdtContent>
  </w:sdt>
  <w:p w14:paraId="0180D32F" w14:textId="77777777" w:rsidR="006160A9" w:rsidRDefault="006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54B6" w14:textId="77777777" w:rsidR="00920640" w:rsidRDefault="00920640" w:rsidP="00DC4779">
      <w:pPr>
        <w:spacing w:after="0" w:line="240" w:lineRule="auto"/>
      </w:pPr>
      <w:r>
        <w:separator/>
      </w:r>
    </w:p>
  </w:footnote>
  <w:footnote w:type="continuationSeparator" w:id="0">
    <w:p w14:paraId="26C1FE0E" w14:textId="77777777" w:rsidR="00920640" w:rsidRDefault="00920640" w:rsidP="00D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64E6"/>
    <w:rsid w:val="00023F44"/>
    <w:rsid w:val="0005090E"/>
    <w:rsid w:val="000560AA"/>
    <w:rsid w:val="0007041A"/>
    <w:rsid w:val="00074C22"/>
    <w:rsid w:val="000C79B8"/>
    <w:rsid w:val="000D5A4E"/>
    <w:rsid w:val="00113504"/>
    <w:rsid w:val="001164E6"/>
    <w:rsid w:val="001228D5"/>
    <w:rsid w:val="00135827"/>
    <w:rsid w:val="00146C3B"/>
    <w:rsid w:val="00155946"/>
    <w:rsid w:val="0016150D"/>
    <w:rsid w:val="00177521"/>
    <w:rsid w:val="001B12B9"/>
    <w:rsid w:val="001B383E"/>
    <w:rsid w:val="001B6063"/>
    <w:rsid w:val="001C7470"/>
    <w:rsid w:val="001D7308"/>
    <w:rsid w:val="001E40AF"/>
    <w:rsid w:val="001F409A"/>
    <w:rsid w:val="00215936"/>
    <w:rsid w:val="00217C96"/>
    <w:rsid w:val="00222F9E"/>
    <w:rsid w:val="002403E2"/>
    <w:rsid w:val="00251C22"/>
    <w:rsid w:val="00285C86"/>
    <w:rsid w:val="00296931"/>
    <w:rsid w:val="002D55AC"/>
    <w:rsid w:val="002E3E1A"/>
    <w:rsid w:val="002E4BBA"/>
    <w:rsid w:val="002F1BFD"/>
    <w:rsid w:val="00303185"/>
    <w:rsid w:val="00304143"/>
    <w:rsid w:val="0031028F"/>
    <w:rsid w:val="0033490A"/>
    <w:rsid w:val="003776FE"/>
    <w:rsid w:val="00380735"/>
    <w:rsid w:val="003911C4"/>
    <w:rsid w:val="003B49F2"/>
    <w:rsid w:val="003C2C6D"/>
    <w:rsid w:val="003E57F1"/>
    <w:rsid w:val="003F5F5E"/>
    <w:rsid w:val="00414E21"/>
    <w:rsid w:val="00424A0D"/>
    <w:rsid w:val="00462A59"/>
    <w:rsid w:val="00464464"/>
    <w:rsid w:val="0052582A"/>
    <w:rsid w:val="00532B4D"/>
    <w:rsid w:val="00546FA2"/>
    <w:rsid w:val="0055616F"/>
    <w:rsid w:val="00561E95"/>
    <w:rsid w:val="005714E9"/>
    <w:rsid w:val="00575A7F"/>
    <w:rsid w:val="005B01D9"/>
    <w:rsid w:val="005B5503"/>
    <w:rsid w:val="005D1A10"/>
    <w:rsid w:val="005E6C53"/>
    <w:rsid w:val="005F361C"/>
    <w:rsid w:val="005F6E0F"/>
    <w:rsid w:val="00603796"/>
    <w:rsid w:val="00610430"/>
    <w:rsid w:val="006160A9"/>
    <w:rsid w:val="00624B5A"/>
    <w:rsid w:val="00650745"/>
    <w:rsid w:val="0066307A"/>
    <w:rsid w:val="0068508A"/>
    <w:rsid w:val="006863E1"/>
    <w:rsid w:val="006906F1"/>
    <w:rsid w:val="006A23C3"/>
    <w:rsid w:val="006A4884"/>
    <w:rsid w:val="006A4E72"/>
    <w:rsid w:val="00703417"/>
    <w:rsid w:val="00721E30"/>
    <w:rsid w:val="0077207E"/>
    <w:rsid w:val="007B1E00"/>
    <w:rsid w:val="007D353F"/>
    <w:rsid w:val="007F3C44"/>
    <w:rsid w:val="00800083"/>
    <w:rsid w:val="008103C6"/>
    <w:rsid w:val="00844DFF"/>
    <w:rsid w:val="00885709"/>
    <w:rsid w:val="008914E0"/>
    <w:rsid w:val="00895AAE"/>
    <w:rsid w:val="008B68D9"/>
    <w:rsid w:val="008C7EE4"/>
    <w:rsid w:val="008E1CC8"/>
    <w:rsid w:val="009034AA"/>
    <w:rsid w:val="00920640"/>
    <w:rsid w:val="009325E0"/>
    <w:rsid w:val="0096091A"/>
    <w:rsid w:val="009843FE"/>
    <w:rsid w:val="00985604"/>
    <w:rsid w:val="00990A35"/>
    <w:rsid w:val="009A6D58"/>
    <w:rsid w:val="009B1454"/>
    <w:rsid w:val="009B28FD"/>
    <w:rsid w:val="009C091B"/>
    <w:rsid w:val="009C16A5"/>
    <w:rsid w:val="009D42A6"/>
    <w:rsid w:val="009E569E"/>
    <w:rsid w:val="00A10BBE"/>
    <w:rsid w:val="00A1678A"/>
    <w:rsid w:val="00A20AD8"/>
    <w:rsid w:val="00A32046"/>
    <w:rsid w:val="00A42691"/>
    <w:rsid w:val="00A51F5F"/>
    <w:rsid w:val="00A60CCA"/>
    <w:rsid w:val="00A625DF"/>
    <w:rsid w:val="00A85653"/>
    <w:rsid w:val="00A90BF2"/>
    <w:rsid w:val="00A9713C"/>
    <w:rsid w:val="00AB2262"/>
    <w:rsid w:val="00AE4F8C"/>
    <w:rsid w:val="00AF17C5"/>
    <w:rsid w:val="00B05609"/>
    <w:rsid w:val="00B119BE"/>
    <w:rsid w:val="00B234D4"/>
    <w:rsid w:val="00B258AB"/>
    <w:rsid w:val="00B3367B"/>
    <w:rsid w:val="00B43473"/>
    <w:rsid w:val="00B75323"/>
    <w:rsid w:val="00B85B40"/>
    <w:rsid w:val="00B85D93"/>
    <w:rsid w:val="00B90A6C"/>
    <w:rsid w:val="00B90E4F"/>
    <w:rsid w:val="00B97018"/>
    <w:rsid w:val="00BA56E7"/>
    <w:rsid w:val="00BC2582"/>
    <w:rsid w:val="00BD1CC4"/>
    <w:rsid w:val="00C0353A"/>
    <w:rsid w:val="00C173E9"/>
    <w:rsid w:val="00C331F5"/>
    <w:rsid w:val="00C469A0"/>
    <w:rsid w:val="00C64D38"/>
    <w:rsid w:val="00CA057E"/>
    <w:rsid w:val="00CC18BB"/>
    <w:rsid w:val="00CE0380"/>
    <w:rsid w:val="00CF7E2D"/>
    <w:rsid w:val="00D11C2D"/>
    <w:rsid w:val="00D35CD6"/>
    <w:rsid w:val="00D85D33"/>
    <w:rsid w:val="00D90BF5"/>
    <w:rsid w:val="00DA219C"/>
    <w:rsid w:val="00DA3712"/>
    <w:rsid w:val="00DC4779"/>
    <w:rsid w:val="00DE2446"/>
    <w:rsid w:val="00E1168B"/>
    <w:rsid w:val="00E15929"/>
    <w:rsid w:val="00E2071F"/>
    <w:rsid w:val="00E800EB"/>
    <w:rsid w:val="00E93C02"/>
    <w:rsid w:val="00EC0960"/>
    <w:rsid w:val="00EC49FB"/>
    <w:rsid w:val="00EE62DD"/>
    <w:rsid w:val="00EF1CC3"/>
    <w:rsid w:val="00F055D6"/>
    <w:rsid w:val="00F06057"/>
    <w:rsid w:val="00F134BB"/>
    <w:rsid w:val="00F1396C"/>
    <w:rsid w:val="00F216BE"/>
    <w:rsid w:val="00F73D39"/>
    <w:rsid w:val="00FA37C1"/>
    <w:rsid w:val="00FD2266"/>
    <w:rsid w:val="00FD343B"/>
    <w:rsid w:val="00FE036A"/>
    <w:rsid w:val="00FE3B18"/>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2CF10E"/>
  <w15:docId w15:val="{CDDF54FB-84A9-47C8-8457-36A6EA86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0E868738-37F3-4AC2-9A24-9700F2A7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4</cp:revision>
  <cp:lastPrinted>2021-05-24T14:33:00Z</cp:lastPrinted>
  <dcterms:created xsi:type="dcterms:W3CDTF">2021-05-24T14:01:00Z</dcterms:created>
  <dcterms:modified xsi:type="dcterms:W3CDTF">2021-05-26T06:57:00Z</dcterms:modified>
</cp:coreProperties>
</file>